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747" w14:textId="77777777" w:rsidR="0057656C" w:rsidRPr="00094FB2" w:rsidRDefault="0057656C" w:rsidP="00E12BEB">
      <w:pPr>
        <w:tabs>
          <w:tab w:val="left" w:pos="3150"/>
        </w:tabs>
      </w:pPr>
    </w:p>
    <w:p w14:paraId="7AC5B38E" w14:textId="77777777" w:rsidR="00A03800" w:rsidRPr="00094FB2" w:rsidRDefault="00A03800" w:rsidP="00A03800">
      <w:pPr>
        <w:tabs>
          <w:tab w:val="left" w:pos="900"/>
          <w:tab w:val="left" w:pos="6480"/>
        </w:tabs>
        <w:rPr>
          <w:b/>
          <w:bCs/>
        </w:rPr>
      </w:pPr>
      <w:r w:rsidRPr="00094FB2">
        <w:rPr>
          <w:b/>
          <w:bCs/>
        </w:rPr>
        <w:t>Naručitelj</w:t>
      </w:r>
    </w:p>
    <w:p w14:paraId="0D864F64" w14:textId="77777777" w:rsidR="00A03800" w:rsidRPr="00094FB2" w:rsidRDefault="00A03800" w:rsidP="00A03800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74A06C18" w14:textId="77777777" w:rsidR="00A03800" w:rsidRPr="00094FB2" w:rsidRDefault="00BB7B8B" w:rsidP="00A03800">
      <w:sdt>
        <w:sdtPr>
          <w:rPr>
            <w:u w:val="single"/>
          </w:rPr>
          <w:id w:val="-1695223702"/>
          <w:placeholder>
            <w:docPart w:val="29E29BAF3F914B05BF2EC29F20A0D9F8"/>
          </w:placeholder>
          <w:showingPlcHdr/>
        </w:sdtPr>
        <w:sdtEndPr/>
        <w:sdtContent>
          <w:r w:rsidR="00A03800"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495FBA79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094FB2">
        <w:rPr>
          <w:sz w:val="16"/>
          <w:szCs w:val="16"/>
        </w:rPr>
        <w:t xml:space="preserve"> (naziv pravne osobe / ime i prezime fizičke osobe koja podnosi zahtjev)</w:t>
      </w:r>
    </w:p>
    <w:p w14:paraId="78818134" w14:textId="77777777" w:rsidR="00A03800" w:rsidRPr="00094FB2" w:rsidRDefault="00BB7B8B" w:rsidP="00A03800">
      <w:pPr>
        <w:tabs>
          <w:tab w:val="left" w:pos="900"/>
          <w:tab w:val="left" w:pos="6480"/>
        </w:tabs>
      </w:pPr>
      <w:sdt>
        <w:sdtPr>
          <w:id w:val="-616760710"/>
          <w:placeholder>
            <w:docPart w:val="7ABC9A3A89084239A841B99F60D69BA4"/>
          </w:placeholder>
          <w:showingPlcHdr/>
        </w:sdtPr>
        <w:sdtEndPr/>
        <w:sdtContent>
          <w:r w:rsidR="00A03800"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1B46B283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094FB2">
        <w:rPr>
          <w:sz w:val="16"/>
          <w:szCs w:val="16"/>
        </w:rPr>
        <w:t xml:space="preserve"> (adresa – ulica, mjesto, poštanski broj)</w:t>
      </w:r>
    </w:p>
    <w:p w14:paraId="023B0091" w14:textId="77777777" w:rsidR="00A03800" w:rsidRPr="00094FB2" w:rsidRDefault="00BB7B8B" w:rsidP="00A03800">
      <w:sdt>
        <w:sdtPr>
          <w:id w:val="896406053"/>
          <w:placeholder>
            <w:docPart w:val="3DBC630DD1384FDBBD92FC17A922CB16"/>
          </w:placeholder>
          <w:showingPlcHdr/>
        </w:sdtPr>
        <w:sdtEndPr/>
        <w:sdtContent>
          <w:r w:rsidR="00A03800"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2C917E43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094FB2">
        <w:rPr>
          <w:sz w:val="16"/>
          <w:szCs w:val="16"/>
        </w:rPr>
        <w:t xml:space="preserve"> (OIB – samo za pravne osobe)</w:t>
      </w:r>
    </w:p>
    <w:p w14:paraId="64A5A409" w14:textId="77777777" w:rsidR="00A03800" w:rsidRPr="00094FB2" w:rsidRDefault="00BB7B8B" w:rsidP="00A03800">
      <w:pPr>
        <w:tabs>
          <w:tab w:val="left" w:pos="900"/>
          <w:tab w:val="left" w:pos="6480"/>
        </w:tabs>
      </w:pPr>
      <w:sdt>
        <w:sdtPr>
          <w:id w:val="-1251657278"/>
          <w:placeholder>
            <w:docPart w:val="23D719CE2805481089381833710C695E"/>
          </w:placeholder>
          <w:showingPlcHdr/>
        </w:sdtPr>
        <w:sdtEndPr/>
        <w:sdtContent>
          <w:r w:rsidR="00A03800"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4192D9FE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094FB2">
        <w:rPr>
          <w:sz w:val="16"/>
          <w:szCs w:val="16"/>
        </w:rPr>
        <w:t>(ime, prezime i broj telefona osobe za kontakt)</w:t>
      </w:r>
    </w:p>
    <w:p w14:paraId="39C1AE41" w14:textId="77777777" w:rsidR="00A03800" w:rsidRPr="00094FB2" w:rsidRDefault="00BB7B8B" w:rsidP="00A03800">
      <w:pPr>
        <w:tabs>
          <w:tab w:val="left" w:pos="900"/>
          <w:tab w:val="left" w:pos="6480"/>
        </w:tabs>
      </w:pPr>
      <w:sdt>
        <w:sdtPr>
          <w:id w:val="-709189473"/>
          <w:placeholder>
            <w:docPart w:val="ACCF1012F59C4BA3A02F9DA95699E249"/>
          </w:placeholder>
          <w:showingPlcHdr/>
        </w:sdtPr>
        <w:sdtEndPr/>
        <w:sdtContent>
          <w:r w:rsidR="00A03800"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5646CA4E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094FB2">
        <w:rPr>
          <w:sz w:val="16"/>
          <w:szCs w:val="16"/>
        </w:rPr>
        <w:t xml:space="preserve"> (e-mail adresa osobe za kontakt)</w:t>
      </w:r>
    </w:p>
    <w:p w14:paraId="74CBF23E" w14:textId="77777777" w:rsidR="00A03800" w:rsidRPr="00094FB2" w:rsidRDefault="00BB7B8B" w:rsidP="00A03800">
      <w:sdt>
        <w:sdtPr>
          <w:id w:val="765572865"/>
          <w:placeholder>
            <w:docPart w:val="9C06191D224049C0B1271A73A4CAAC70"/>
          </w:placeholder>
          <w:showingPlcHdr/>
        </w:sdtPr>
        <w:sdtEndPr/>
        <w:sdtContent>
          <w:r w:rsidR="00A03800"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4F19218B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  <w:r w:rsidRPr="00094FB2">
        <w:rPr>
          <w:sz w:val="16"/>
          <w:szCs w:val="16"/>
        </w:rPr>
        <w:t xml:space="preserve"> (Vaš poslovni ili urudžbeni broj)</w:t>
      </w:r>
    </w:p>
    <w:p w14:paraId="1228B66D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3EEB40C6" w14:textId="77777777" w:rsidR="00A03800" w:rsidRPr="00094FB2" w:rsidRDefault="00A03800" w:rsidP="00A03800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4B344C85" w14:textId="77777777" w:rsidR="00A03800" w:rsidRPr="00094FB2" w:rsidRDefault="00A03800" w:rsidP="00A03800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094FB2">
        <w:rPr>
          <w:b/>
          <w:bCs/>
          <w:sz w:val="28"/>
          <w:szCs w:val="28"/>
        </w:rPr>
        <w:t xml:space="preserve">ZAHTJEV </w:t>
      </w:r>
    </w:p>
    <w:p w14:paraId="306869C7" w14:textId="17E11C6E" w:rsidR="00A03800" w:rsidRPr="00094FB2" w:rsidRDefault="00A03800" w:rsidP="00A03800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094FB2">
        <w:rPr>
          <w:b/>
          <w:bCs/>
          <w:sz w:val="28"/>
          <w:szCs w:val="28"/>
        </w:rPr>
        <w:t>za izdavanje klimatoloških karat</w:t>
      </w:r>
      <w:r w:rsidR="00B16A85" w:rsidRPr="00094FB2">
        <w:rPr>
          <w:b/>
          <w:bCs/>
          <w:sz w:val="28"/>
          <w:szCs w:val="28"/>
        </w:rPr>
        <w:t>a</w:t>
      </w:r>
      <w:r w:rsidRPr="00094FB2">
        <w:rPr>
          <w:b/>
          <w:bCs/>
          <w:sz w:val="28"/>
          <w:szCs w:val="28"/>
        </w:rPr>
        <w:t xml:space="preserve"> u rasterskom formatu</w:t>
      </w:r>
    </w:p>
    <w:p w14:paraId="30AEBA81" w14:textId="77777777" w:rsidR="00A03800" w:rsidRPr="00094FB2" w:rsidRDefault="00A03800" w:rsidP="00A03800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</w:p>
    <w:p w14:paraId="3A35BE15" w14:textId="654B2ED3" w:rsidR="00A03800" w:rsidRPr="00094FB2" w:rsidRDefault="00D039A2" w:rsidP="00A03800">
      <w:pPr>
        <w:pStyle w:val="ListParagraph"/>
        <w:numPr>
          <w:ilvl w:val="0"/>
          <w:numId w:val="9"/>
        </w:numPr>
        <w:tabs>
          <w:tab w:val="center" w:pos="-567"/>
        </w:tabs>
        <w:spacing w:line="288" w:lineRule="auto"/>
        <w:rPr>
          <w:b/>
          <w:bCs/>
          <w:sz w:val="22"/>
          <w:szCs w:val="22"/>
        </w:rPr>
      </w:pPr>
      <w:r w:rsidRPr="00094FB2">
        <w:t>K</w:t>
      </w:r>
      <w:r w:rsidR="004C2D0A" w:rsidRPr="00094FB2">
        <w:t>limatološka karta za standardno klimatološko razdoblje</w:t>
      </w:r>
      <w:r w:rsidR="008E3A0D" w:rsidRPr="00094FB2">
        <w:t xml:space="preserve"> 1961. – 1990.</w:t>
      </w:r>
      <w:r w:rsidR="000A2959" w:rsidRPr="00094FB2">
        <w:t xml:space="preserve"> </w:t>
      </w:r>
    </w:p>
    <w:p w14:paraId="3AC9EF97" w14:textId="77777777" w:rsidR="00A03800" w:rsidRPr="00094FB2" w:rsidRDefault="00A03800" w:rsidP="00A03800">
      <w:pPr>
        <w:tabs>
          <w:tab w:val="center" w:pos="-567"/>
        </w:tabs>
        <w:spacing w:line="288" w:lineRule="auto"/>
        <w:ind w:left="737" w:hanging="170"/>
        <w:jc w:val="both"/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3"/>
        <w:gridCol w:w="1083"/>
      </w:tblGrid>
      <w:tr w:rsidR="000D4973" w:rsidRPr="00094FB2" w14:paraId="2AC0EB1B" w14:textId="77777777" w:rsidTr="00907B41">
        <w:tc>
          <w:tcPr>
            <w:tcW w:w="7933" w:type="dxa"/>
          </w:tcPr>
          <w:p w14:paraId="5FD8462C" w14:textId="0237C3ED" w:rsidR="000D4973" w:rsidRPr="00094FB2" w:rsidRDefault="000D4973" w:rsidP="00751A50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godišnja temperatura zraka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343F9012" w14:textId="248D5F5D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187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471E5" w:rsidRPr="00094FB2" w14:paraId="05696568" w14:textId="77777777" w:rsidTr="00907B41">
        <w:tc>
          <w:tcPr>
            <w:tcW w:w="7933" w:type="dxa"/>
          </w:tcPr>
          <w:p w14:paraId="460836B6" w14:textId="30641A90" w:rsidR="00C471E5" w:rsidRPr="00094FB2" w:rsidRDefault="00C471E5" w:rsidP="00C471E5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temperatura zraka za siječanj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4796A997" w14:textId="786CF53F" w:rsidR="00C471E5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201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E5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471E5" w:rsidRPr="00094FB2" w14:paraId="7E533232" w14:textId="77777777" w:rsidTr="00907B41">
        <w:tc>
          <w:tcPr>
            <w:tcW w:w="7933" w:type="dxa"/>
          </w:tcPr>
          <w:p w14:paraId="3763EA4C" w14:textId="0B5BDA63" w:rsidR="00C471E5" w:rsidRPr="00094FB2" w:rsidRDefault="00C471E5" w:rsidP="00C471E5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temperatura zraka za travanj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2810FAFD" w14:textId="33D09060" w:rsidR="00C471E5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683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E5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471E5" w:rsidRPr="00094FB2" w14:paraId="6D881A09" w14:textId="77777777" w:rsidTr="00907B41">
        <w:tc>
          <w:tcPr>
            <w:tcW w:w="7933" w:type="dxa"/>
          </w:tcPr>
          <w:p w14:paraId="58B9A4FE" w14:textId="5DD5CACD" w:rsidR="00C471E5" w:rsidRPr="00094FB2" w:rsidRDefault="00C471E5" w:rsidP="00C471E5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temperatura zraka za srpanj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29B75A3E" w14:textId="277AAE4B" w:rsidR="00C471E5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5225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E5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471E5" w:rsidRPr="00094FB2" w14:paraId="60325E4F" w14:textId="77777777" w:rsidTr="00907B41">
        <w:tc>
          <w:tcPr>
            <w:tcW w:w="7933" w:type="dxa"/>
          </w:tcPr>
          <w:p w14:paraId="195BAC4E" w14:textId="6DD1F535" w:rsidR="00C471E5" w:rsidRPr="00094FB2" w:rsidRDefault="00C471E5" w:rsidP="00C471E5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temperatura zraka za listopad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04B73201" w14:textId="11C49E57" w:rsidR="00C471E5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5020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E5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471E5" w:rsidRPr="00094FB2" w14:paraId="2604D1A3" w14:textId="77777777" w:rsidTr="00907B41">
        <w:tc>
          <w:tcPr>
            <w:tcW w:w="7933" w:type="dxa"/>
          </w:tcPr>
          <w:p w14:paraId="0758D8F1" w14:textId="2AB8F12F" w:rsidR="00C471E5" w:rsidRPr="00094FB2" w:rsidRDefault="00C471E5" w:rsidP="00C471E5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i godišnji broj hladnih dana (</w:t>
            </w:r>
            <w:proofErr w:type="spellStart"/>
            <w:r w:rsidRPr="00094FB2">
              <w:rPr>
                <w:sz w:val="22"/>
                <w:szCs w:val="22"/>
              </w:rPr>
              <w:t>tmin</w:t>
            </w:r>
            <w:proofErr w:type="spellEnd"/>
            <w:r w:rsidRPr="00094FB2">
              <w:rPr>
                <w:sz w:val="22"/>
                <w:szCs w:val="22"/>
              </w:rPr>
              <w:t xml:space="preserve"> &lt; 0 °C)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388AC70B" w14:textId="7A68D71E" w:rsidR="00C471E5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139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E5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471E5" w:rsidRPr="00094FB2" w14:paraId="428F86A4" w14:textId="77777777" w:rsidTr="00907B41">
        <w:tc>
          <w:tcPr>
            <w:tcW w:w="7933" w:type="dxa"/>
          </w:tcPr>
          <w:p w14:paraId="21EB1DA7" w14:textId="14096687" w:rsidR="00C471E5" w:rsidRPr="00094FB2" w:rsidRDefault="00C471E5" w:rsidP="00C471E5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i godišnji broj toplih noći (</w:t>
            </w:r>
            <w:proofErr w:type="spellStart"/>
            <w:r w:rsidRPr="00094FB2">
              <w:rPr>
                <w:sz w:val="22"/>
                <w:szCs w:val="22"/>
              </w:rPr>
              <w:t>tmin</w:t>
            </w:r>
            <w:proofErr w:type="spellEnd"/>
            <w:r w:rsidRPr="00094FB2">
              <w:rPr>
                <w:sz w:val="22"/>
                <w:szCs w:val="22"/>
              </w:rPr>
              <w:t xml:space="preserve"> ≥ 20 °C)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0E2FE4E0" w14:textId="58E94E62" w:rsidR="00C471E5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849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E5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59FC7E7D" w14:textId="77777777" w:rsidTr="00907B41">
        <w:tc>
          <w:tcPr>
            <w:tcW w:w="7933" w:type="dxa"/>
          </w:tcPr>
          <w:p w14:paraId="172D1354" w14:textId="47AF0356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i godišnji broj toplih dana (</w:t>
            </w:r>
            <w:proofErr w:type="spellStart"/>
            <w:r w:rsidRPr="00094FB2">
              <w:rPr>
                <w:sz w:val="22"/>
                <w:szCs w:val="22"/>
              </w:rPr>
              <w:t>tmaks</w:t>
            </w:r>
            <w:proofErr w:type="spellEnd"/>
            <w:r w:rsidRPr="00094FB2">
              <w:rPr>
                <w:sz w:val="22"/>
                <w:szCs w:val="22"/>
              </w:rPr>
              <w:t xml:space="preserve"> ≥ 25 °C)</w:t>
            </w:r>
            <w:r w:rsidR="005A46AC" w:rsidRPr="00094FB2">
              <w:rPr>
                <w:sz w:val="22"/>
                <w:szCs w:val="22"/>
              </w:rPr>
              <w:t>,</w:t>
            </w:r>
            <w:r w:rsidRPr="00094FB2">
              <w:rPr>
                <w:sz w:val="22"/>
                <w:szCs w:val="22"/>
              </w:rPr>
              <w:t xml:space="preserve"> </w:t>
            </w:r>
            <w:r w:rsidR="004C7EBE" w:rsidRPr="00094FB2">
              <w:rPr>
                <w:sz w:val="22"/>
                <w:szCs w:val="22"/>
              </w:rPr>
              <w:t>1961. – 1990.</w:t>
            </w:r>
          </w:p>
        </w:tc>
        <w:tc>
          <w:tcPr>
            <w:tcW w:w="1083" w:type="dxa"/>
          </w:tcPr>
          <w:p w14:paraId="1134E234" w14:textId="54C91E89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2774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147D186D" w14:textId="77777777" w:rsidTr="00907B41">
        <w:tc>
          <w:tcPr>
            <w:tcW w:w="7933" w:type="dxa"/>
          </w:tcPr>
          <w:p w14:paraId="468D588D" w14:textId="201FE039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godišnja količina oborine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32D444AA" w14:textId="42A55997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948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78DB61DB" w14:textId="77777777" w:rsidTr="00907B41">
        <w:tc>
          <w:tcPr>
            <w:tcW w:w="7933" w:type="dxa"/>
          </w:tcPr>
          <w:p w14:paraId="1E1ED6F5" w14:textId="01E9A65B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količina oborine u vegetacijskom razdoblju</w:t>
            </w:r>
            <w:r w:rsidR="005A46AC" w:rsidRPr="00094FB2">
              <w:rPr>
                <w:sz w:val="22"/>
                <w:szCs w:val="22"/>
              </w:rPr>
              <w:t>,</w:t>
            </w:r>
            <w:r w:rsidR="004C7EBE" w:rsidRPr="00094FB2">
              <w:rPr>
                <w:sz w:val="22"/>
                <w:szCs w:val="22"/>
              </w:rPr>
              <w:t xml:space="preserve"> 1961. – 1990.</w:t>
            </w:r>
          </w:p>
        </w:tc>
        <w:tc>
          <w:tcPr>
            <w:tcW w:w="1083" w:type="dxa"/>
          </w:tcPr>
          <w:p w14:paraId="0EF86A35" w14:textId="5C6ADE4E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3082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6F3C6AA7" w14:textId="77777777" w:rsidTr="00907B41">
        <w:tc>
          <w:tcPr>
            <w:tcW w:w="7933" w:type="dxa"/>
          </w:tcPr>
          <w:p w14:paraId="134615E2" w14:textId="2601CDA5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količina oborine za zimu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0A9F745D" w14:textId="772834CE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45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140F0CFD" w14:textId="77777777" w:rsidTr="00907B41">
        <w:tc>
          <w:tcPr>
            <w:tcW w:w="7933" w:type="dxa"/>
          </w:tcPr>
          <w:p w14:paraId="7BD47BFB" w14:textId="2E3AFA20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količina oborine za proljeće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2CCBCC62" w14:textId="55E5279C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8324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7CB64265" w14:textId="77777777" w:rsidTr="00907B41">
        <w:tc>
          <w:tcPr>
            <w:tcW w:w="7933" w:type="dxa"/>
          </w:tcPr>
          <w:p w14:paraId="20720886" w14:textId="279A6688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količina oborine za ljeto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5981AE35" w14:textId="532D6F1A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3634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50689555" w14:textId="77777777" w:rsidTr="00907B41">
        <w:tc>
          <w:tcPr>
            <w:tcW w:w="7933" w:type="dxa"/>
          </w:tcPr>
          <w:p w14:paraId="771E2595" w14:textId="695C3F21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količina oborine za jesen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771E598C" w14:textId="110C13B6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8943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75B12B43" w14:textId="77777777" w:rsidTr="00907B41">
        <w:tc>
          <w:tcPr>
            <w:tcW w:w="7933" w:type="dxa"/>
          </w:tcPr>
          <w:p w14:paraId="5735B612" w14:textId="12EEB905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Srednji godišnji broj dana s </w:t>
            </w:r>
            <w:proofErr w:type="spellStart"/>
            <w:r w:rsidRPr="00094FB2">
              <w:rPr>
                <w:sz w:val="22"/>
                <w:szCs w:val="22"/>
              </w:rPr>
              <w:t>Rd</w:t>
            </w:r>
            <w:proofErr w:type="spellEnd"/>
            <w:r w:rsidRPr="00094FB2">
              <w:rPr>
                <w:sz w:val="22"/>
                <w:szCs w:val="22"/>
              </w:rPr>
              <w:t xml:space="preserve"> ≥ 1 mm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7147D1CC" w14:textId="2A1A974F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485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4B4BB7FD" w14:textId="77777777" w:rsidTr="00907B41">
        <w:tc>
          <w:tcPr>
            <w:tcW w:w="7933" w:type="dxa"/>
          </w:tcPr>
          <w:p w14:paraId="28D5AF77" w14:textId="6B3CBB19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i godišnji broj dana sa snježnim pokrivačem  ≥ 1 cm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7F15BCBB" w14:textId="3B488503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886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6197E678" w14:textId="77777777" w:rsidTr="00907B41">
        <w:tc>
          <w:tcPr>
            <w:tcW w:w="7933" w:type="dxa"/>
          </w:tcPr>
          <w:p w14:paraId="32DE3A7B" w14:textId="13E29676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godišnja relativna vlažnost zraka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5134D56A" w14:textId="10CD0DF0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008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6EEF53AD" w14:textId="77777777" w:rsidTr="00907B41">
        <w:tc>
          <w:tcPr>
            <w:tcW w:w="7933" w:type="dxa"/>
          </w:tcPr>
          <w:p w14:paraId="1B7170D9" w14:textId="76B2E164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e godišnje globalno Sunčevo zračenje</w:t>
            </w:r>
            <w:r w:rsidR="005A46AC" w:rsidRPr="00094FB2">
              <w:rPr>
                <w:sz w:val="22"/>
                <w:szCs w:val="22"/>
              </w:rPr>
              <w:t>,</w:t>
            </w:r>
            <w:r w:rsidRPr="00094FB2">
              <w:rPr>
                <w:sz w:val="22"/>
                <w:szCs w:val="22"/>
              </w:rPr>
              <w:t xml:space="preserve"> 1961. – 1980.</w:t>
            </w:r>
          </w:p>
        </w:tc>
        <w:tc>
          <w:tcPr>
            <w:tcW w:w="1083" w:type="dxa"/>
          </w:tcPr>
          <w:p w14:paraId="56BEBC5E" w14:textId="79458522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8991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694A4823" w14:textId="77777777" w:rsidTr="00907B41">
        <w:tc>
          <w:tcPr>
            <w:tcW w:w="7933" w:type="dxa"/>
          </w:tcPr>
          <w:p w14:paraId="6E6A0330" w14:textId="477D9FD4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e godišnje osunčavanje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54A48874" w14:textId="7E968C2C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0732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7C0A5A72" w14:textId="77777777" w:rsidTr="00907B41">
        <w:tc>
          <w:tcPr>
            <w:tcW w:w="7933" w:type="dxa"/>
          </w:tcPr>
          <w:p w14:paraId="61BE5D66" w14:textId="39697470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godišnja naoblaka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194409B2" w14:textId="708C80F6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2819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431DC623" w14:textId="77777777" w:rsidTr="00907B41">
        <w:tc>
          <w:tcPr>
            <w:tcW w:w="7933" w:type="dxa"/>
          </w:tcPr>
          <w:p w14:paraId="343CC5E5" w14:textId="546CA5B5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fiziološka ekvivalentna temperatura za siječanj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34907F34" w14:textId="1AF08A4E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8002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0B5EA3B8" w14:textId="77777777" w:rsidTr="00907B41">
        <w:tc>
          <w:tcPr>
            <w:tcW w:w="7933" w:type="dxa"/>
          </w:tcPr>
          <w:p w14:paraId="6846F970" w14:textId="026CF301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fiziološka ekvivalentna temperatura za travanj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36C09121" w14:textId="05D8CB21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667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74E927CA" w14:textId="77777777" w:rsidTr="00907B41">
        <w:tc>
          <w:tcPr>
            <w:tcW w:w="7933" w:type="dxa"/>
          </w:tcPr>
          <w:p w14:paraId="48BB74A1" w14:textId="7D80ACF0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fiziološka ekvivalentna temperatura za srpanj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733005D6" w14:textId="68F57060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8564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6366141D" w14:textId="77777777" w:rsidTr="00907B41">
        <w:tc>
          <w:tcPr>
            <w:tcW w:w="7933" w:type="dxa"/>
          </w:tcPr>
          <w:p w14:paraId="2FA8783B" w14:textId="4C77654E" w:rsidR="000D4973" w:rsidRPr="00094FB2" w:rsidRDefault="000D4973" w:rsidP="000D497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fiziološka ekvivalentna temperatura za listopad</w:t>
            </w:r>
            <w:r w:rsidR="005A46AC" w:rsidRPr="00094FB2">
              <w:rPr>
                <w:sz w:val="22"/>
                <w:szCs w:val="22"/>
              </w:rPr>
              <w:t>, 1961. – 1990.</w:t>
            </w:r>
          </w:p>
        </w:tc>
        <w:tc>
          <w:tcPr>
            <w:tcW w:w="1083" w:type="dxa"/>
          </w:tcPr>
          <w:p w14:paraId="6346B312" w14:textId="2AE50657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950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8B43C3F" w14:textId="77777777" w:rsidR="0093213E" w:rsidRPr="00094FB2" w:rsidRDefault="0093213E" w:rsidP="0093213E">
      <w:pPr>
        <w:tabs>
          <w:tab w:val="left" w:pos="900"/>
          <w:tab w:val="left" w:pos="6480"/>
        </w:tabs>
        <w:jc w:val="center"/>
        <w:rPr>
          <w:sz w:val="22"/>
          <w:szCs w:val="22"/>
        </w:rPr>
      </w:pPr>
    </w:p>
    <w:p w14:paraId="0578044C" w14:textId="6E7C56B8" w:rsidR="0093213E" w:rsidRPr="00094FB2" w:rsidRDefault="00D039A2" w:rsidP="00907B41">
      <w:pPr>
        <w:pStyle w:val="ListParagraph"/>
        <w:numPr>
          <w:ilvl w:val="0"/>
          <w:numId w:val="8"/>
        </w:numPr>
        <w:tabs>
          <w:tab w:val="center" w:pos="-567"/>
        </w:tabs>
        <w:rPr>
          <w:b/>
          <w:bCs/>
          <w:sz w:val="22"/>
          <w:szCs w:val="22"/>
        </w:rPr>
      </w:pPr>
      <w:r w:rsidRPr="00094FB2">
        <w:t>K</w:t>
      </w:r>
      <w:r w:rsidR="00192B78" w:rsidRPr="00094FB2">
        <w:t xml:space="preserve">limatološka karta </w:t>
      </w:r>
      <w:r w:rsidR="00FE0042" w:rsidRPr="00094FB2">
        <w:t xml:space="preserve">za </w:t>
      </w:r>
      <w:r w:rsidR="00192B78" w:rsidRPr="00094FB2">
        <w:t>razdoblje 1971. – 2000.</w:t>
      </w:r>
      <w:r w:rsidR="00192B78" w:rsidRPr="00094FB2" w:rsidDel="00192B78">
        <w:t xml:space="preserve"> </w:t>
      </w:r>
    </w:p>
    <w:p w14:paraId="68498F0E" w14:textId="77777777" w:rsidR="0093213E" w:rsidRPr="00094FB2" w:rsidRDefault="0093213E" w:rsidP="0093213E">
      <w:pPr>
        <w:tabs>
          <w:tab w:val="center" w:pos="-567"/>
        </w:tabs>
        <w:spacing w:line="288" w:lineRule="auto"/>
        <w:ind w:left="208" w:firstLine="359"/>
        <w:jc w:val="both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3"/>
        <w:gridCol w:w="1083"/>
      </w:tblGrid>
      <w:tr w:rsidR="000D4973" w:rsidRPr="00094FB2" w14:paraId="78901E1F" w14:textId="77777777" w:rsidTr="00907B41">
        <w:tc>
          <w:tcPr>
            <w:tcW w:w="7933" w:type="dxa"/>
          </w:tcPr>
          <w:p w14:paraId="62A43FFA" w14:textId="7B202E1B" w:rsidR="000D4973" w:rsidRPr="00094FB2" w:rsidRDefault="000D4973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a godišnja količina oborine</w:t>
            </w:r>
            <w:r w:rsidR="005A46AC" w:rsidRPr="00094FB2">
              <w:rPr>
                <w:sz w:val="22"/>
                <w:szCs w:val="22"/>
              </w:rPr>
              <w:t>, 1971. – 2000.</w:t>
            </w:r>
          </w:p>
        </w:tc>
        <w:tc>
          <w:tcPr>
            <w:tcW w:w="1083" w:type="dxa"/>
          </w:tcPr>
          <w:p w14:paraId="2CF912B8" w14:textId="75D1C213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13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D4973" w:rsidRPr="00094FB2" w14:paraId="03140664" w14:textId="77777777" w:rsidTr="00907B41">
        <w:tc>
          <w:tcPr>
            <w:tcW w:w="7933" w:type="dxa"/>
          </w:tcPr>
          <w:p w14:paraId="4BE08206" w14:textId="22A9B133" w:rsidR="000D4973" w:rsidRPr="00094FB2" w:rsidRDefault="000D4973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Srednji godišnji broj dana s grmljavinom i/ili grmljenjem (sadržana u: NN 33/10 i NN 87/08 )</w:t>
            </w:r>
            <w:r w:rsidR="003A3C77" w:rsidRPr="00094FB2">
              <w:rPr>
                <w:sz w:val="22"/>
                <w:szCs w:val="22"/>
              </w:rPr>
              <w:t>, 1971. – 2000.</w:t>
            </w:r>
          </w:p>
        </w:tc>
        <w:tc>
          <w:tcPr>
            <w:tcW w:w="1083" w:type="dxa"/>
          </w:tcPr>
          <w:p w14:paraId="4A3CA9F4" w14:textId="77777777" w:rsidR="000D4973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5313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7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8614C37" w14:textId="77777777" w:rsidR="0093213E" w:rsidRPr="00094FB2" w:rsidRDefault="0093213E" w:rsidP="0093213E">
      <w:pPr>
        <w:pStyle w:val="ListBullet4"/>
        <w:numPr>
          <w:ilvl w:val="0"/>
          <w:numId w:val="0"/>
        </w:numPr>
        <w:spacing w:line="276" w:lineRule="auto"/>
        <w:ind w:left="360" w:firstLine="349"/>
        <w:rPr>
          <w:sz w:val="22"/>
          <w:szCs w:val="22"/>
          <w:lang w:val="hr-HR"/>
        </w:rPr>
      </w:pPr>
    </w:p>
    <w:p w14:paraId="07B5BA6B" w14:textId="2C404AD8" w:rsidR="0093213E" w:rsidRPr="00094FB2" w:rsidRDefault="0093213E" w:rsidP="00907B41">
      <w:pPr>
        <w:pStyle w:val="ListParagraph"/>
        <w:numPr>
          <w:ilvl w:val="0"/>
          <w:numId w:val="8"/>
        </w:numPr>
        <w:tabs>
          <w:tab w:val="center" w:pos="-567"/>
        </w:tabs>
        <w:rPr>
          <w:b/>
          <w:bCs/>
          <w:sz w:val="22"/>
          <w:szCs w:val="22"/>
        </w:rPr>
      </w:pPr>
      <w:r w:rsidRPr="00094FB2">
        <w:t>Karte vjetra</w:t>
      </w:r>
    </w:p>
    <w:p w14:paraId="61BD4594" w14:textId="77777777" w:rsidR="0093213E" w:rsidRPr="00094FB2" w:rsidRDefault="0093213E" w:rsidP="0093213E">
      <w:pPr>
        <w:tabs>
          <w:tab w:val="center" w:pos="-567"/>
        </w:tabs>
        <w:spacing w:line="288" w:lineRule="auto"/>
        <w:ind w:left="208" w:firstLine="359"/>
        <w:jc w:val="both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3"/>
        <w:gridCol w:w="1083"/>
      </w:tblGrid>
      <w:tr w:rsidR="00731A39" w:rsidRPr="00094FB2" w14:paraId="792CA818" w14:textId="77777777" w:rsidTr="00907B41">
        <w:tc>
          <w:tcPr>
            <w:tcW w:w="7933" w:type="dxa"/>
          </w:tcPr>
          <w:p w14:paraId="1BDA9663" w14:textId="781A1AD5" w:rsidR="00731A39" w:rsidRPr="00094FB2" w:rsidRDefault="00871AF7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ta srednje godišnje brzine vjetra na 10 m visine za razdoblje 1992.–2001. (kopno i/ili </w:t>
            </w:r>
            <w:proofErr w:type="spellStart"/>
            <w:r w:rsidRPr="00094FB2">
              <w:rPr>
                <w:sz w:val="22"/>
                <w:szCs w:val="22"/>
              </w:rPr>
              <w:t>kopno+more</w:t>
            </w:r>
            <w:proofErr w:type="spellEnd"/>
            <w:r w:rsidRPr="00094FB2">
              <w:rPr>
                <w:sz w:val="22"/>
                <w:szCs w:val="22"/>
              </w:rPr>
              <w:t>)</w:t>
            </w:r>
          </w:p>
        </w:tc>
        <w:tc>
          <w:tcPr>
            <w:tcW w:w="1083" w:type="dxa"/>
          </w:tcPr>
          <w:p w14:paraId="4F15E438" w14:textId="6B551317" w:rsidR="00731A39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475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39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1A39" w:rsidRPr="00094FB2" w14:paraId="434AD1A5" w14:textId="77777777" w:rsidTr="00907B41">
        <w:tc>
          <w:tcPr>
            <w:tcW w:w="7933" w:type="dxa"/>
          </w:tcPr>
          <w:p w14:paraId="41398EDD" w14:textId="7C44E0C0" w:rsidR="00731A39" w:rsidRPr="00094FB2" w:rsidRDefault="008D0FB0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ta srednje godišnje brzine vjetra na 80 m visine za razdoblje 1992.–2001. (kopno i/ili </w:t>
            </w:r>
            <w:proofErr w:type="spellStart"/>
            <w:r w:rsidRPr="00094FB2">
              <w:rPr>
                <w:sz w:val="22"/>
                <w:szCs w:val="22"/>
              </w:rPr>
              <w:t>kopno+more</w:t>
            </w:r>
            <w:proofErr w:type="spellEnd"/>
            <w:r w:rsidRPr="00094FB2">
              <w:rPr>
                <w:sz w:val="22"/>
                <w:szCs w:val="22"/>
              </w:rPr>
              <w:t>)</w:t>
            </w:r>
          </w:p>
        </w:tc>
        <w:tc>
          <w:tcPr>
            <w:tcW w:w="1083" w:type="dxa"/>
          </w:tcPr>
          <w:p w14:paraId="163F1321" w14:textId="77777777" w:rsidR="00731A39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014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39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1A39" w:rsidRPr="00094FB2" w14:paraId="32AA6AEF" w14:textId="77777777" w:rsidTr="00907B41">
        <w:tc>
          <w:tcPr>
            <w:tcW w:w="7933" w:type="dxa"/>
          </w:tcPr>
          <w:p w14:paraId="285989C6" w14:textId="59538778" w:rsidR="00731A39" w:rsidRPr="00094FB2" w:rsidRDefault="0079647B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ta srednje godišnje gustoće snage vjetra na 10 m visine za razdoblje 1992.–2001. (kopno i/ili </w:t>
            </w:r>
            <w:proofErr w:type="spellStart"/>
            <w:r w:rsidRPr="00094FB2">
              <w:rPr>
                <w:sz w:val="22"/>
                <w:szCs w:val="22"/>
              </w:rPr>
              <w:t>kopno+more</w:t>
            </w:r>
            <w:proofErr w:type="spellEnd"/>
            <w:r w:rsidRPr="00094FB2">
              <w:rPr>
                <w:sz w:val="22"/>
                <w:szCs w:val="22"/>
              </w:rPr>
              <w:t>)</w:t>
            </w:r>
          </w:p>
        </w:tc>
        <w:tc>
          <w:tcPr>
            <w:tcW w:w="1083" w:type="dxa"/>
          </w:tcPr>
          <w:p w14:paraId="1D2697D7" w14:textId="77777777" w:rsidR="00731A39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469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39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1A39" w:rsidRPr="00094FB2" w14:paraId="34A56C25" w14:textId="77777777" w:rsidTr="00907B41">
        <w:tc>
          <w:tcPr>
            <w:tcW w:w="7933" w:type="dxa"/>
          </w:tcPr>
          <w:p w14:paraId="4ED52E76" w14:textId="33709D3C" w:rsidR="00731A39" w:rsidRPr="00094FB2" w:rsidRDefault="00E06C4A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ta srednje godišnje gustoće snage vjetra na 80 m visine za razdoblje 1992.–2001. (kopno i/ili </w:t>
            </w:r>
            <w:proofErr w:type="spellStart"/>
            <w:r w:rsidRPr="00094FB2">
              <w:rPr>
                <w:sz w:val="22"/>
                <w:szCs w:val="22"/>
              </w:rPr>
              <w:t>kopno+more</w:t>
            </w:r>
            <w:proofErr w:type="spellEnd"/>
            <w:r w:rsidRPr="00094FB2">
              <w:rPr>
                <w:sz w:val="22"/>
                <w:szCs w:val="22"/>
              </w:rPr>
              <w:t>)</w:t>
            </w:r>
          </w:p>
        </w:tc>
        <w:tc>
          <w:tcPr>
            <w:tcW w:w="1083" w:type="dxa"/>
          </w:tcPr>
          <w:p w14:paraId="02816FCA" w14:textId="77777777" w:rsidR="00731A39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5299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39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1A39" w:rsidRPr="00094FB2" w14:paraId="356C21D0" w14:textId="77777777" w:rsidTr="00907B41">
        <w:tc>
          <w:tcPr>
            <w:tcW w:w="7933" w:type="dxa"/>
          </w:tcPr>
          <w:p w14:paraId="49329F8F" w14:textId="660998C7" w:rsidR="00731A39" w:rsidRPr="00094FB2" w:rsidRDefault="00216F17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ta maksimalne godišnje brzine vjetra na 10 m visine za razdoblje 1992. – 2001. (kopno i/ili </w:t>
            </w:r>
            <w:proofErr w:type="spellStart"/>
            <w:r w:rsidRPr="00094FB2">
              <w:rPr>
                <w:sz w:val="22"/>
                <w:szCs w:val="22"/>
              </w:rPr>
              <w:t>kopno+more</w:t>
            </w:r>
            <w:proofErr w:type="spellEnd"/>
            <w:r w:rsidRPr="00094FB2">
              <w:rPr>
                <w:sz w:val="22"/>
                <w:szCs w:val="22"/>
              </w:rPr>
              <w:t>)</w:t>
            </w:r>
          </w:p>
        </w:tc>
        <w:tc>
          <w:tcPr>
            <w:tcW w:w="1083" w:type="dxa"/>
          </w:tcPr>
          <w:p w14:paraId="54A76D58" w14:textId="77777777" w:rsidR="00731A39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3111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39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1A39" w:rsidRPr="00094FB2" w14:paraId="27D7EC76" w14:textId="77777777" w:rsidTr="00907B41">
        <w:tc>
          <w:tcPr>
            <w:tcW w:w="7933" w:type="dxa"/>
          </w:tcPr>
          <w:p w14:paraId="105A04BA" w14:textId="2EE9DEA7" w:rsidR="00731A39" w:rsidRPr="00094FB2" w:rsidRDefault="00CB1D5F" w:rsidP="00907B4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ta maksimalnog godišnjeg udara vjetra na 10 m visine za razdoblje 1992. – 2001. (kopno i/ili </w:t>
            </w:r>
            <w:proofErr w:type="spellStart"/>
            <w:r w:rsidRPr="00094FB2">
              <w:rPr>
                <w:sz w:val="22"/>
                <w:szCs w:val="22"/>
              </w:rPr>
              <w:t>kopno+more</w:t>
            </w:r>
            <w:proofErr w:type="spellEnd"/>
            <w:r w:rsidRPr="00094FB2">
              <w:rPr>
                <w:sz w:val="22"/>
                <w:szCs w:val="22"/>
              </w:rPr>
              <w:t>)</w:t>
            </w:r>
          </w:p>
        </w:tc>
        <w:tc>
          <w:tcPr>
            <w:tcW w:w="1083" w:type="dxa"/>
          </w:tcPr>
          <w:p w14:paraId="2EF275E6" w14:textId="77777777" w:rsidR="00731A39" w:rsidRPr="00094FB2" w:rsidRDefault="00BB7B8B" w:rsidP="00907B4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013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39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8FB09B4" w14:textId="77777777" w:rsidR="0093213E" w:rsidRPr="00094FB2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01B01C0E" w14:textId="5B709E92" w:rsidR="0093213E" w:rsidRPr="00094FB2" w:rsidRDefault="00F02053" w:rsidP="00907B41">
      <w:pPr>
        <w:pStyle w:val="ListParagraph"/>
        <w:numPr>
          <w:ilvl w:val="0"/>
          <w:numId w:val="8"/>
        </w:numPr>
        <w:tabs>
          <w:tab w:val="left" w:pos="900"/>
          <w:tab w:val="left" w:pos="6480"/>
        </w:tabs>
        <w:rPr>
          <w:sz w:val="22"/>
          <w:szCs w:val="22"/>
        </w:rPr>
      </w:pPr>
      <w:r w:rsidRPr="00094FB2">
        <w:t>P</w:t>
      </w:r>
      <w:r w:rsidR="00B56F0D" w:rsidRPr="00094FB2">
        <w:rPr>
          <w:rStyle w:val="Hyperlink"/>
          <w:color w:val="auto"/>
          <w:sz w:val="22"/>
          <w:szCs w:val="22"/>
          <w:u w:val="none"/>
        </w:rPr>
        <w:t>odlog</w:t>
      </w:r>
      <w:r w:rsidR="00C45A54" w:rsidRPr="00094FB2">
        <w:rPr>
          <w:rStyle w:val="Hyperlink"/>
          <w:color w:val="auto"/>
          <w:sz w:val="22"/>
          <w:szCs w:val="22"/>
          <w:u w:val="none"/>
        </w:rPr>
        <w:t>e</w:t>
      </w:r>
      <w:r w:rsidR="0093213E" w:rsidRPr="00094FB2">
        <w:rPr>
          <w:rStyle w:val="Hyperlink"/>
          <w:color w:val="auto"/>
          <w:sz w:val="22"/>
          <w:szCs w:val="22"/>
          <w:u w:val="none"/>
        </w:rPr>
        <w:t xml:space="preserve"> za nacionalne dodatke normi</w:t>
      </w:r>
      <w:r w:rsidR="002C25C3" w:rsidRPr="00094FB2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="002C25C3" w:rsidRPr="00094FB2">
        <w:rPr>
          <w:rStyle w:val="Hyperlink"/>
          <w:color w:val="auto"/>
          <w:sz w:val="22"/>
          <w:szCs w:val="22"/>
          <w:u w:val="none"/>
        </w:rPr>
        <w:t>Eurokod</w:t>
      </w:r>
      <w:proofErr w:type="spellEnd"/>
      <w:r w:rsidR="002C25C3" w:rsidRPr="00094FB2">
        <w:rPr>
          <w:rStyle w:val="Hyperlink"/>
          <w:color w:val="auto"/>
          <w:sz w:val="22"/>
          <w:szCs w:val="22"/>
          <w:u w:val="none"/>
        </w:rPr>
        <w:t xml:space="preserve"> 1: Djelovanja na konstrukcije</w:t>
      </w:r>
    </w:p>
    <w:p w14:paraId="5C30FA82" w14:textId="77777777" w:rsidR="0093213E" w:rsidRPr="00094FB2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3"/>
        <w:gridCol w:w="1083"/>
      </w:tblGrid>
      <w:tr w:rsidR="00BD3727" w:rsidRPr="00094FB2" w14:paraId="241B1148" w14:textId="77777777" w:rsidTr="00907B41">
        <w:tc>
          <w:tcPr>
            <w:tcW w:w="7933" w:type="dxa"/>
          </w:tcPr>
          <w:p w14:paraId="3A7429E1" w14:textId="67759992" w:rsidR="00BD3727" w:rsidRPr="00094FB2" w:rsidRDefault="00BD3727" w:rsidP="00907B41">
            <w:pPr>
              <w:pStyle w:val="ListParagraph"/>
              <w:numPr>
                <w:ilvl w:val="1"/>
                <w:numId w:val="8"/>
              </w:numPr>
              <w:tabs>
                <w:tab w:val="left" w:pos="900"/>
                <w:tab w:val="left" w:pos="6480"/>
              </w:tabs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Karakteristično opterećenje snijegom (prilagođena u HRN EN 1991-1-3:2012/NA:2012, </w:t>
            </w:r>
            <w:proofErr w:type="spellStart"/>
            <w:r w:rsidRPr="00094FB2">
              <w:rPr>
                <w:sz w:val="22"/>
                <w:szCs w:val="22"/>
              </w:rPr>
              <w:t>Eurokod</w:t>
            </w:r>
            <w:proofErr w:type="spellEnd"/>
            <w:r w:rsidRPr="00094FB2">
              <w:rPr>
                <w:sz w:val="22"/>
                <w:szCs w:val="22"/>
              </w:rPr>
              <w:t xml:space="preserve"> 1: Djelovanja na konstrukcije). Karakteristično opterećenje snijegom je maksimalno godišnje opterećenje snijegom za povratno razdoblje 50 godina</w:t>
            </w:r>
          </w:p>
        </w:tc>
        <w:tc>
          <w:tcPr>
            <w:tcW w:w="1083" w:type="dxa"/>
          </w:tcPr>
          <w:p w14:paraId="15777DA0" w14:textId="02A3BDCB" w:rsidR="00BD3727" w:rsidRPr="00094FB2" w:rsidRDefault="00BB7B8B" w:rsidP="00BD3727">
            <w:pPr>
              <w:tabs>
                <w:tab w:val="left" w:pos="900"/>
                <w:tab w:val="left" w:pos="6480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84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27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A7433" w:rsidRPr="00094FB2" w14:paraId="3E95DB23" w14:textId="77777777" w:rsidTr="00F37202">
        <w:tc>
          <w:tcPr>
            <w:tcW w:w="7933" w:type="dxa"/>
          </w:tcPr>
          <w:p w14:paraId="3F7C5C5E" w14:textId="77777777" w:rsidR="007A7433" w:rsidRPr="00094FB2" w:rsidRDefault="007A7433" w:rsidP="00F37202">
            <w:pPr>
              <w:pStyle w:val="ListParagraph"/>
              <w:numPr>
                <w:ilvl w:val="1"/>
                <w:numId w:val="8"/>
              </w:numPr>
              <w:tabs>
                <w:tab w:val="left" w:pos="900"/>
                <w:tab w:val="left" w:pos="6480"/>
              </w:tabs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Osnovna brzina vjetra (kopno i/ili </w:t>
            </w:r>
            <w:proofErr w:type="spellStart"/>
            <w:r w:rsidRPr="00094FB2">
              <w:rPr>
                <w:sz w:val="22"/>
                <w:szCs w:val="22"/>
              </w:rPr>
              <w:t>kopno+morem</w:t>
            </w:r>
            <w:proofErr w:type="spellEnd"/>
            <w:r w:rsidRPr="00094FB2">
              <w:rPr>
                <w:sz w:val="22"/>
                <w:szCs w:val="22"/>
              </w:rPr>
              <w:t>) (prilagođena u HRN EN 1991-1-4:2012/NA:2012). Osnovna brzina vjetra je maksimalna očekivana 10-minutna brzina vjetra na 10 m iznad ravnog tla kategorije hrapavosti II za povratno razdoblje 50 godina (zone opterećenja vjetrom).</w:t>
            </w:r>
          </w:p>
        </w:tc>
        <w:tc>
          <w:tcPr>
            <w:tcW w:w="1083" w:type="dxa"/>
          </w:tcPr>
          <w:p w14:paraId="20F05266" w14:textId="77777777" w:rsidR="007A7433" w:rsidRPr="00094FB2" w:rsidRDefault="00BB7B8B" w:rsidP="00F37202">
            <w:pPr>
              <w:tabs>
                <w:tab w:val="left" w:pos="900"/>
                <w:tab w:val="left" w:pos="6480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9789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33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3727" w:rsidRPr="00094FB2" w14:paraId="2320BE37" w14:textId="77777777" w:rsidTr="00907B41">
        <w:tc>
          <w:tcPr>
            <w:tcW w:w="7933" w:type="dxa"/>
          </w:tcPr>
          <w:p w14:paraId="3D72CCCD" w14:textId="308D94BB" w:rsidR="00BD3727" w:rsidRPr="00094FB2" w:rsidRDefault="00BD3727" w:rsidP="00907B41">
            <w:pPr>
              <w:pStyle w:val="ListParagraph"/>
              <w:numPr>
                <w:ilvl w:val="1"/>
                <w:numId w:val="8"/>
              </w:numPr>
              <w:tabs>
                <w:tab w:val="left" w:pos="900"/>
                <w:tab w:val="left" w:pos="6480"/>
              </w:tabs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Minimalna temperatura zraka za povratno razdoblje 50 godina (prilagođena u HRN EN 1991-1-5:2012/NA:2012, </w:t>
            </w:r>
            <w:proofErr w:type="spellStart"/>
            <w:r w:rsidRPr="00094FB2">
              <w:rPr>
                <w:sz w:val="22"/>
                <w:szCs w:val="22"/>
              </w:rPr>
              <w:t>Eurokod</w:t>
            </w:r>
            <w:proofErr w:type="spellEnd"/>
            <w:r w:rsidRPr="00094FB2">
              <w:rPr>
                <w:sz w:val="22"/>
                <w:szCs w:val="22"/>
              </w:rPr>
              <w:t xml:space="preserve"> 1: Djelovanja na konstrukcije) </w:t>
            </w:r>
          </w:p>
        </w:tc>
        <w:tc>
          <w:tcPr>
            <w:tcW w:w="1083" w:type="dxa"/>
          </w:tcPr>
          <w:p w14:paraId="78279F8C" w14:textId="5EB4D1F6" w:rsidR="00BD3727" w:rsidRPr="00094FB2" w:rsidRDefault="00BB7B8B" w:rsidP="00BD3727">
            <w:pPr>
              <w:tabs>
                <w:tab w:val="left" w:pos="900"/>
                <w:tab w:val="left" w:pos="6480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8112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27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3727" w:rsidRPr="00094FB2" w14:paraId="765C7C35" w14:textId="77777777" w:rsidTr="00907B41">
        <w:tc>
          <w:tcPr>
            <w:tcW w:w="7933" w:type="dxa"/>
          </w:tcPr>
          <w:p w14:paraId="3A2DFD4D" w14:textId="3B57C0D6" w:rsidR="00BD3727" w:rsidRPr="00094FB2" w:rsidRDefault="00BD3727" w:rsidP="00907B41">
            <w:pPr>
              <w:pStyle w:val="ListParagraph"/>
              <w:numPr>
                <w:ilvl w:val="1"/>
                <w:numId w:val="8"/>
              </w:numPr>
              <w:tabs>
                <w:tab w:val="left" w:pos="900"/>
                <w:tab w:val="left" w:pos="6480"/>
              </w:tabs>
              <w:ind w:left="431" w:hanging="43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Maksimalna temperatura zraka za povratno razdoblje 50 godina (prilagođena u HRN EN 1991-1-5:2012/NA:2012, </w:t>
            </w:r>
            <w:proofErr w:type="spellStart"/>
            <w:r w:rsidRPr="00094FB2">
              <w:rPr>
                <w:sz w:val="22"/>
                <w:szCs w:val="22"/>
              </w:rPr>
              <w:t>Eurokod</w:t>
            </w:r>
            <w:proofErr w:type="spellEnd"/>
            <w:r w:rsidRPr="00094FB2">
              <w:rPr>
                <w:sz w:val="22"/>
                <w:szCs w:val="22"/>
              </w:rPr>
              <w:t xml:space="preserve"> 1: Djelovanja na konstrukcije)</w:t>
            </w:r>
          </w:p>
        </w:tc>
        <w:tc>
          <w:tcPr>
            <w:tcW w:w="1083" w:type="dxa"/>
          </w:tcPr>
          <w:p w14:paraId="115B4B17" w14:textId="59E7B391" w:rsidR="00BD3727" w:rsidRPr="00094FB2" w:rsidRDefault="00BB7B8B" w:rsidP="00BD3727">
            <w:pPr>
              <w:tabs>
                <w:tab w:val="left" w:pos="900"/>
                <w:tab w:val="left" w:pos="6480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280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27" w:rsidRPr="00094F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0E4D8EF" w14:textId="77777777" w:rsidR="00C65A80" w:rsidRPr="00094FB2" w:rsidRDefault="00C65A80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4D34DB0C" w14:textId="77777777" w:rsidR="0093213E" w:rsidRPr="00094FB2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23652C48" w14:textId="6EB524F2" w:rsidR="0093213E" w:rsidRPr="00094FB2" w:rsidRDefault="0093213E" w:rsidP="0093213E">
      <w:pPr>
        <w:tabs>
          <w:tab w:val="center" w:pos="-567"/>
        </w:tabs>
        <w:spacing w:line="276" w:lineRule="auto"/>
        <w:jc w:val="both"/>
        <w:rPr>
          <w:sz w:val="22"/>
          <w:szCs w:val="22"/>
        </w:rPr>
      </w:pPr>
      <w:r w:rsidRPr="00094FB2">
        <w:rPr>
          <w:sz w:val="22"/>
          <w:szCs w:val="22"/>
        </w:rPr>
        <w:t xml:space="preserve">Karte su dostupne u </w:t>
      </w:r>
      <w:proofErr w:type="spellStart"/>
      <w:r w:rsidRPr="00094FB2">
        <w:rPr>
          <w:sz w:val="22"/>
          <w:szCs w:val="22"/>
        </w:rPr>
        <w:t>georeferenciranom</w:t>
      </w:r>
      <w:proofErr w:type="spellEnd"/>
      <w:r w:rsidRPr="00094FB2">
        <w:rPr>
          <w:sz w:val="22"/>
          <w:szCs w:val="22"/>
        </w:rPr>
        <w:t xml:space="preserve"> </w:t>
      </w:r>
      <w:r w:rsidR="0081583F" w:rsidRPr="00094FB2">
        <w:rPr>
          <w:sz w:val="22"/>
          <w:szCs w:val="22"/>
        </w:rPr>
        <w:t xml:space="preserve">rasterskom </w:t>
      </w:r>
      <w:r w:rsidRPr="00094FB2">
        <w:rPr>
          <w:sz w:val="22"/>
          <w:szCs w:val="22"/>
        </w:rPr>
        <w:t>formatu za GIS korisnike.</w:t>
      </w:r>
    </w:p>
    <w:p w14:paraId="76B099DD" w14:textId="2745EAF0" w:rsidR="00682C81" w:rsidRPr="00094FB2" w:rsidRDefault="0093213E" w:rsidP="00A6145D">
      <w:pPr>
        <w:tabs>
          <w:tab w:val="center" w:pos="-567"/>
        </w:tabs>
        <w:spacing w:line="276" w:lineRule="auto"/>
        <w:jc w:val="both"/>
        <w:rPr>
          <w:b/>
          <w:sz w:val="22"/>
          <w:szCs w:val="22"/>
        </w:rPr>
      </w:pPr>
      <w:r w:rsidRPr="00094FB2">
        <w:rPr>
          <w:b/>
          <w:sz w:val="22"/>
          <w:szCs w:val="22"/>
        </w:rPr>
        <w:t>Cijena pojedinačne</w:t>
      </w:r>
      <w:r w:rsidR="004D31B2" w:rsidRPr="00094FB2">
        <w:rPr>
          <w:b/>
          <w:sz w:val="22"/>
          <w:szCs w:val="22"/>
        </w:rPr>
        <w:t xml:space="preserve"> </w:t>
      </w:r>
      <w:r w:rsidR="000A2749" w:rsidRPr="00094FB2">
        <w:rPr>
          <w:b/>
          <w:sz w:val="22"/>
          <w:szCs w:val="22"/>
        </w:rPr>
        <w:t xml:space="preserve">karte određena </w:t>
      </w:r>
      <w:r w:rsidR="004D31B2" w:rsidRPr="00094FB2">
        <w:rPr>
          <w:b/>
          <w:sz w:val="22"/>
          <w:szCs w:val="22"/>
        </w:rPr>
        <w:t xml:space="preserve">je u </w:t>
      </w:r>
      <w:hyperlink r:id="rId11" w:history="1">
        <w:r w:rsidR="004D31B2" w:rsidRPr="00094FB2">
          <w:rPr>
            <w:rStyle w:val="Hyperlink"/>
            <w:b/>
            <w:sz w:val="22"/>
            <w:szCs w:val="22"/>
          </w:rPr>
          <w:t>Kata</w:t>
        </w:r>
        <w:r w:rsidR="00A66412" w:rsidRPr="00094FB2">
          <w:rPr>
            <w:rStyle w:val="Hyperlink"/>
            <w:b/>
            <w:sz w:val="22"/>
            <w:szCs w:val="22"/>
          </w:rPr>
          <w:t xml:space="preserve">logu i cjeniku </w:t>
        </w:r>
        <w:r w:rsidR="00A6145D" w:rsidRPr="00094FB2">
          <w:rPr>
            <w:rStyle w:val="Hyperlink"/>
            <w:b/>
            <w:sz w:val="22"/>
            <w:szCs w:val="22"/>
          </w:rPr>
          <w:t>podataka, proizvoda i usluga</w:t>
        </w:r>
      </w:hyperlink>
      <w:r w:rsidR="00A6145D" w:rsidRPr="00094FB2">
        <w:rPr>
          <w:b/>
          <w:sz w:val="22"/>
          <w:szCs w:val="22"/>
        </w:rPr>
        <w:t>.</w:t>
      </w:r>
    </w:p>
    <w:p w14:paraId="063E5F59" w14:textId="77777777" w:rsidR="0093213E" w:rsidRPr="00094FB2" w:rsidRDefault="0093213E" w:rsidP="0093213E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3E" w:rsidRPr="00094FB2" w14:paraId="26B93FDD" w14:textId="77777777" w:rsidTr="00FF101D">
        <w:tc>
          <w:tcPr>
            <w:tcW w:w="9016" w:type="dxa"/>
          </w:tcPr>
          <w:p w14:paraId="21DC97D3" w14:textId="77777777" w:rsidR="0093213E" w:rsidRPr="00094FB2" w:rsidRDefault="0093213E" w:rsidP="00FF101D">
            <w:pPr>
              <w:tabs>
                <w:tab w:val="left" w:pos="1060"/>
              </w:tabs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vrha u koju se traže klimatološke karte u rasterskom formatu:</w:t>
            </w:r>
          </w:p>
        </w:tc>
      </w:tr>
      <w:tr w:rsidR="0093213E" w:rsidRPr="00094FB2" w14:paraId="75400EE7" w14:textId="77777777" w:rsidTr="00FF101D">
        <w:trPr>
          <w:trHeight w:val="814"/>
        </w:trPr>
        <w:tc>
          <w:tcPr>
            <w:tcW w:w="9016" w:type="dxa"/>
          </w:tcPr>
          <w:sdt>
            <w:sdtPr>
              <w:rPr>
                <w:sz w:val="22"/>
                <w:szCs w:val="22"/>
              </w:rPr>
              <w:id w:val="1509406780"/>
              <w:placeholder>
                <w:docPart w:val="7FD8E99A41474E28B631AB6936DD3930"/>
              </w:placeholder>
              <w:showingPlcHdr/>
            </w:sdtPr>
            <w:sdtEndPr/>
            <w:sdtContent>
              <w:p w14:paraId="2BD3BC55" w14:textId="77777777" w:rsidR="0093213E" w:rsidRPr="00094FB2" w:rsidRDefault="0093213E" w:rsidP="00FF101D">
                <w:pPr>
                  <w:tabs>
                    <w:tab w:val="left" w:pos="1060"/>
                  </w:tabs>
                  <w:rPr>
                    <w:sz w:val="22"/>
                    <w:szCs w:val="22"/>
                  </w:rPr>
                </w:pPr>
                <w:r w:rsidRPr="00094FB2">
                  <w:rPr>
                    <w:rStyle w:val="PlaceholderText"/>
                  </w:rPr>
                  <w:t>Kliknite ovdje za unos teksta. Prozor će se povećavati koliko je potrebno.</w:t>
                </w:r>
              </w:p>
            </w:sdtContent>
          </w:sdt>
          <w:p w14:paraId="74ECC172" w14:textId="77777777" w:rsidR="0093213E" w:rsidRPr="00094FB2" w:rsidRDefault="0093213E" w:rsidP="00FF101D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  <w:p w14:paraId="39C637F0" w14:textId="77777777" w:rsidR="0093213E" w:rsidRPr="00094FB2" w:rsidRDefault="0093213E" w:rsidP="00FF101D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  <w:p w14:paraId="045CC00B" w14:textId="77777777" w:rsidR="0093213E" w:rsidRPr="00094FB2" w:rsidRDefault="0093213E" w:rsidP="00FF101D">
            <w:pPr>
              <w:tabs>
                <w:tab w:val="left" w:pos="1060"/>
              </w:tabs>
              <w:rPr>
                <w:sz w:val="22"/>
                <w:szCs w:val="22"/>
              </w:rPr>
            </w:pPr>
          </w:p>
        </w:tc>
      </w:tr>
    </w:tbl>
    <w:p w14:paraId="3588BADD" w14:textId="77777777" w:rsidR="0093213E" w:rsidRPr="00094FB2" w:rsidRDefault="0093213E" w:rsidP="0093213E">
      <w:pPr>
        <w:tabs>
          <w:tab w:val="center" w:pos="-567"/>
          <w:tab w:val="left" w:pos="567"/>
        </w:tabs>
        <w:spacing w:line="276" w:lineRule="auto"/>
        <w:rPr>
          <w:b/>
          <w:bCs/>
          <w:sz w:val="22"/>
          <w:szCs w:val="22"/>
        </w:rPr>
      </w:pPr>
    </w:p>
    <w:p w14:paraId="59758F5E" w14:textId="77777777" w:rsidR="0093213E" w:rsidRPr="00094FB2" w:rsidRDefault="0093213E" w:rsidP="0093213E">
      <w:pPr>
        <w:tabs>
          <w:tab w:val="center" w:pos="-567"/>
          <w:tab w:val="left" w:pos="567"/>
        </w:tabs>
        <w:spacing w:line="276" w:lineRule="auto"/>
        <w:rPr>
          <w:b/>
          <w:sz w:val="22"/>
          <w:szCs w:val="22"/>
        </w:rPr>
      </w:pPr>
      <w:r w:rsidRPr="00094FB2">
        <w:rPr>
          <w:b/>
          <w:bCs/>
          <w:sz w:val="22"/>
          <w:szCs w:val="22"/>
        </w:rPr>
        <w:t>Naručitelj je suglasan da proizvod neće koristiti za druge svrhe niti davati trećim stranama.</w:t>
      </w:r>
    </w:p>
    <w:p w14:paraId="13C18173" w14:textId="77777777" w:rsidR="004F3002" w:rsidRPr="00094FB2" w:rsidRDefault="004F3002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089AFD40" w14:textId="77777777" w:rsidR="004F3002" w:rsidRPr="00094FB2" w:rsidRDefault="004F3002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3141948F" w14:textId="77777777" w:rsidR="004F3002" w:rsidRPr="00094FB2" w:rsidRDefault="004F3002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</w:p>
    <w:p w14:paraId="0E09F63F" w14:textId="3CF229FD" w:rsidR="0093213E" w:rsidRPr="00094FB2" w:rsidRDefault="0093213E" w:rsidP="0093213E">
      <w:pPr>
        <w:tabs>
          <w:tab w:val="center" w:pos="-56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094FB2">
        <w:rPr>
          <w:b/>
          <w:sz w:val="22"/>
          <w:szCs w:val="22"/>
        </w:rPr>
        <w:t xml:space="preserve">Karte su autorsko djelo i obavezno ih je citirati prema uputama u dokumentaciji uz karte dostupnim na </w:t>
      </w:r>
      <w:hyperlink r:id="rId12" w:history="1">
        <w:r w:rsidRPr="00094FB2">
          <w:rPr>
            <w:rStyle w:val="Hyperlink"/>
            <w:b/>
            <w:sz w:val="22"/>
            <w:szCs w:val="22"/>
          </w:rPr>
          <w:t>www.meteo.hr</w:t>
        </w:r>
      </w:hyperlink>
      <w:r w:rsidRPr="00094FB2">
        <w:rPr>
          <w:b/>
          <w:sz w:val="22"/>
          <w:szCs w:val="22"/>
        </w:rPr>
        <w:t>.</w:t>
      </w:r>
    </w:p>
    <w:p w14:paraId="3B95B6AE" w14:textId="77777777" w:rsidR="00F073DD" w:rsidRPr="00094FB2" w:rsidRDefault="00F073DD" w:rsidP="00F073DD">
      <w:pPr>
        <w:tabs>
          <w:tab w:val="left" w:pos="1060"/>
        </w:tabs>
        <w:rPr>
          <w:b/>
          <w:bCs/>
          <w:sz w:val="22"/>
          <w:szCs w:val="22"/>
        </w:rPr>
      </w:pPr>
    </w:p>
    <w:p w14:paraId="14FFC842" w14:textId="52E523A8" w:rsidR="00F073DD" w:rsidRPr="00094FB2" w:rsidRDefault="00F073DD" w:rsidP="00F073DD">
      <w:pPr>
        <w:tabs>
          <w:tab w:val="left" w:pos="1060"/>
        </w:tabs>
        <w:rPr>
          <w:b/>
          <w:bCs/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Želite li da Vam dokumente dostavljamo: </w:t>
      </w:r>
    </w:p>
    <w:p w14:paraId="33B24154" w14:textId="77777777" w:rsidR="00F073DD" w:rsidRPr="00094FB2" w:rsidRDefault="00F073DD" w:rsidP="00F073DD">
      <w:pPr>
        <w:tabs>
          <w:tab w:val="left" w:pos="1060"/>
        </w:tabs>
        <w:rPr>
          <w:sz w:val="22"/>
          <w:szCs w:val="22"/>
        </w:rPr>
      </w:pPr>
      <w:r w:rsidRPr="00094FB2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-11768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F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94FB2">
        <w:rPr>
          <w:sz w:val="22"/>
          <w:szCs w:val="22"/>
        </w:rPr>
        <w:t xml:space="preserve"> elektroničkim putem</w:t>
      </w:r>
    </w:p>
    <w:p w14:paraId="5880F394" w14:textId="77777777" w:rsidR="00F073DD" w:rsidRPr="00094FB2" w:rsidRDefault="00F073DD" w:rsidP="00F073DD">
      <w:pPr>
        <w:tabs>
          <w:tab w:val="left" w:pos="1060"/>
        </w:tabs>
        <w:rPr>
          <w:sz w:val="22"/>
          <w:szCs w:val="22"/>
        </w:rPr>
      </w:pPr>
      <w:r w:rsidRPr="00094FB2">
        <w:rPr>
          <w:sz w:val="22"/>
          <w:szCs w:val="22"/>
        </w:rPr>
        <w:t xml:space="preserve">                                                                    </w:t>
      </w:r>
      <w:sdt>
        <w:sdtPr>
          <w:rPr>
            <w:sz w:val="22"/>
            <w:szCs w:val="22"/>
          </w:rPr>
          <w:id w:val="207624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FB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Pr="00094FB2">
        <w:rPr>
          <w:sz w:val="22"/>
          <w:szCs w:val="22"/>
        </w:rPr>
        <w:t xml:space="preserve"> putem regularne pošte</w:t>
      </w:r>
    </w:p>
    <w:p w14:paraId="2F389459" w14:textId="77777777" w:rsidR="0093213E" w:rsidRPr="00094FB2" w:rsidRDefault="0093213E" w:rsidP="0093213E">
      <w:pPr>
        <w:tabs>
          <w:tab w:val="left" w:pos="1060"/>
        </w:tabs>
        <w:rPr>
          <w:sz w:val="22"/>
          <w:szCs w:val="22"/>
        </w:rPr>
      </w:pPr>
    </w:p>
    <w:p w14:paraId="289FDC6C" w14:textId="717F7954" w:rsidR="0093213E" w:rsidRPr="00094FB2" w:rsidRDefault="0093213E" w:rsidP="0093213E">
      <w:pPr>
        <w:tabs>
          <w:tab w:val="left" w:pos="1060"/>
        </w:tabs>
      </w:pPr>
      <w:r w:rsidRPr="00094FB2">
        <w:rPr>
          <w:b/>
          <w:bCs/>
          <w:sz w:val="22"/>
          <w:szCs w:val="22"/>
        </w:rPr>
        <w:t>Datum ispunjavanja zahtjeva:</w:t>
      </w:r>
      <w:r w:rsidRPr="00094FB2">
        <w:t xml:space="preserve"> </w:t>
      </w:r>
      <w:sdt>
        <w:sdtPr>
          <w:id w:val="-1326042610"/>
          <w:placeholder>
            <w:docPart w:val="3BFA416D19644D759DCA9009A562F6B9"/>
          </w:placeholder>
          <w:showingPlcHdr/>
          <w:text/>
        </w:sdtPr>
        <w:sdtEndPr/>
        <w:sdtContent>
          <w:r w:rsidRPr="00094FB2">
            <w:rPr>
              <w:rStyle w:val="PlaceholderText"/>
              <w:u w:val="single"/>
            </w:rPr>
            <w:t>Kliknite ovdje za unos teksta.</w:t>
          </w:r>
        </w:sdtContent>
      </w:sdt>
    </w:p>
    <w:p w14:paraId="17D7D6A8" w14:textId="77777777" w:rsidR="0093213E" w:rsidRPr="00094FB2" w:rsidRDefault="0093213E" w:rsidP="0093213E">
      <w:pPr>
        <w:tabs>
          <w:tab w:val="left" w:pos="1060"/>
        </w:tabs>
        <w:rPr>
          <w:rStyle w:val="cf01"/>
        </w:rPr>
      </w:pPr>
    </w:p>
    <w:p w14:paraId="4E52A014" w14:textId="155FBFE6" w:rsidR="0093213E" w:rsidRPr="00094FB2" w:rsidRDefault="0093213E" w:rsidP="0093213E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094FB2">
        <w:rPr>
          <w:rStyle w:val="cf01"/>
          <w:rFonts w:ascii="Times New Roman" w:hAnsi="Times New Roman" w:cs="Times New Roman"/>
        </w:rPr>
        <w:t>Osobni podaci iz ovog Zahtjeva prikupljaju se i obrađuju isključivo u svrhu zaprimanja i obrade Zahtjeva te se neće obrađivati u bilo koju drugu svrhu niti će se ustupati trećoj strani. Zahtjeve u elektroničkom obliku možete dostaviti na urudzbeni@dhz.hr ili poštom na adresu Državni hidrometeorološki zavod, Ravnice 48, 10000 Zagreb.</w:t>
      </w:r>
    </w:p>
    <w:p w14:paraId="5AF235F0" w14:textId="77777777" w:rsidR="003408FA" w:rsidRPr="00E12BEB" w:rsidRDefault="003408FA" w:rsidP="00700E91">
      <w:pPr>
        <w:tabs>
          <w:tab w:val="left" w:pos="2205"/>
        </w:tabs>
      </w:pPr>
    </w:p>
    <w:sectPr w:rsidR="003408FA" w:rsidRPr="00E12BEB" w:rsidSect="002D1FB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440" w:bottom="1440" w:left="144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4017" w14:textId="77777777" w:rsidR="00BB7B8B" w:rsidRPr="00094FB2" w:rsidRDefault="00BB7B8B">
      <w:r w:rsidRPr="00094FB2">
        <w:separator/>
      </w:r>
    </w:p>
  </w:endnote>
  <w:endnote w:type="continuationSeparator" w:id="0">
    <w:p w14:paraId="3CD099BB" w14:textId="77777777" w:rsidR="00BB7B8B" w:rsidRPr="00094FB2" w:rsidRDefault="00BB7B8B">
      <w:r w:rsidRPr="00094F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68A3" w14:textId="77777777" w:rsidR="00C2229E" w:rsidRPr="00094FB2" w:rsidRDefault="00C2229E" w:rsidP="007436D6">
    <w:pPr>
      <w:pStyle w:val="Footer"/>
      <w:framePr w:wrap="around" w:vAnchor="text" w:hAnchor="margin" w:xAlign="right" w:y="1"/>
      <w:rPr>
        <w:rStyle w:val="PageNumber"/>
      </w:rPr>
    </w:pPr>
    <w:r w:rsidRPr="00094FB2">
      <w:rPr>
        <w:rStyle w:val="PageNumber"/>
      </w:rPr>
      <w:fldChar w:fldCharType="begin"/>
    </w:r>
    <w:r w:rsidRPr="00094FB2">
      <w:rPr>
        <w:rStyle w:val="PageNumber"/>
      </w:rPr>
      <w:instrText xml:space="preserve">PAGE  </w:instrText>
    </w:r>
    <w:r w:rsidRPr="00094FB2">
      <w:rPr>
        <w:rStyle w:val="PageNumber"/>
      </w:rPr>
      <w:fldChar w:fldCharType="end"/>
    </w:r>
  </w:p>
  <w:p w14:paraId="36390983" w14:textId="77777777" w:rsidR="00C2229E" w:rsidRPr="00094FB2" w:rsidRDefault="00C2229E" w:rsidP="00524C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18F5" w14:textId="303CCF9F" w:rsidR="00C2229E" w:rsidRPr="00094FB2" w:rsidRDefault="0036117C" w:rsidP="00700E91">
    <w:pPr>
      <w:pStyle w:val="Footer"/>
      <w:ind w:right="360"/>
      <w:jc w:val="center"/>
      <w:rPr>
        <w:sz w:val="20"/>
        <w:szCs w:val="20"/>
      </w:rPr>
    </w:pPr>
    <w:r w:rsidRPr="00094FB2">
      <w:rPr>
        <w:b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E866D8" wp14:editId="11F6AB65">
              <wp:simplePos x="0" y="0"/>
              <wp:positionH relativeFrom="column">
                <wp:posOffset>-857250</wp:posOffset>
              </wp:positionH>
              <wp:positionV relativeFrom="page">
                <wp:posOffset>8924290</wp:posOffset>
              </wp:positionV>
              <wp:extent cx="409575" cy="1219200"/>
              <wp:effectExtent l="0" t="0" r="0" b="0"/>
              <wp:wrapNone/>
              <wp:docPr id="316914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95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B7E43" w14:textId="607A7AFE" w:rsidR="0036117C" w:rsidRPr="00094FB2" w:rsidRDefault="0036117C" w:rsidP="003611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4FB2">
                            <w:rPr>
                              <w:sz w:val="16"/>
                              <w:szCs w:val="16"/>
                            </w:rPr>
                            <w:t>Oznaka: OB-6.3-</w:t>
                          </w:r>
                          <w:r w:rsidR="00891163" w:rsidRPr="00094FB2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427C141" w14:textId="7493E36E" w:rsidR="0036117C" w:rsidRPr="00094FB2" w:rsidRDefault="0036117C" w:rsidP="0036117C">
                          <w:r w:rsidRPr="00094FB2">
                            <w:rPr>
                              <w:sz w:val="16"/>
                              <w:szCs w:val="16"/>
                            </w:rPr>
                            <w:t>Revizija: 0</w:t>
                          </w:r>
                          <w:r w:rsidR="003B21A0" w:rsidRPr="00094FB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94FB2">
                            <w:rPr>
                              <w:sz w:val="16"/>
                              <w:szCs w:val="16"/>
                            </w:rPr>
                            <w:t>/202</w:t>
                          </w:r>
                          <w:r w:rsidR="000022B1" w:rsidRPr="00094FB2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866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5pt;margin-top:702.7pt;width:32.25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" filled="f" stroked="f">
              <v:textbox style="layout-flow:vertical;mso-layout-flow-alt:bottom-to-top">
                <w:txbxContent>
                  <w:p w14:paraId="6DFB7E43" w14:textId="607A7AFE" w:rsidR="0036117C" w:rsidRPr="00094FB2" w:rsidRDefault="0036117C" w:rsidP="0036117C">
                    <w:pPr>
                      <w:rPr>
                        <w:sz w:val="16"/>
                        <w:szCs w:val="16"/>
                      </w:rPr>
                    </w:pPr>
                    <w:r w:rsidRPr="00094FB2">
                      <w:rPr>
                        <w:sz w:val="16"/>
                        <w:szCs w:val="16"/>
                      </w:rPr>
                      <w:t>Oznaka: OB-6.3-</w:t>
                    </w:r>
                    <w:r w:rsidR="00891163" w:rsidRPr="00094FB2">
                      <w:rPr>
                        <w:sz w:val="16"/>
                        <w:szCs w:val="16"/>
                      </w:rPr>
                      <w:t>2</w:t>
                    </w:r>
                  </w:p>
                  <w:p w14:paraId="6427C141" w14:textId="7493E36E" w:rsidR="0036117C" w:rsidRPr="00094FB2" w:rsidRDefault="0036117C" w:rsidP="0036117C">
                    <w:r w:rsidRPr="00094FB2">
                      <w:rPr>
                        <w:sz w:val="16"/>
                        <w:szCs w:val="16"/>
                      </w:rPr>
                      <w:t>Revizija: 0</w:t>
                    </w:r>
                    <w:r w:rsidR="003B21A0" w:rsidRPr="00094FB2">
                      <w:rPr>
                        <w:sz w:val="16"/>
                        <w:szCs w:val="16"/>
                      </w:rPr>
                      <w:t>2</w:t>
                    </w:r>
                    <w:r w:rsidRPr="00094FB2">
                      <w:rPr>
                        <w:sz w:val="16"/>
                        <w:szCs w:val="16"/>
                      </w:rPr>
                      <w:t>/202</w:t>
                    </w:r>
                    <w:r w:rsidR="000022B1" w:rsidRPr="00094FB2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B04BB" w:rsidRPr="00094FB2">
      <mc:AlternateContent>
        <mc:Choice Requires="wps">
          <w:drawing>
            <wp:anchor distT="0" distB="0" distL="114300" distR="114300" simplePos="0" relativeHeight="251658752" behindDoc="0" locked="0" layoutInCell="1" allowOverlap="1" wp14:anchorId="3FF385B8" wp14:editId="7C5DC459">
              <wp:simplePos x="0" y="0"/>
              <wp:positionH relativeFrom="column">
                <wp:posOffset>-914400</wp:posOffset>
              </wp:positionH>
              <wp:positionV relativeFrom="page">
                <wp:posOffset>10147300</wp:posOffset>
              </wp:positionV>
              <wp:extent cx="7566660" cy="12700"/>
              <wp:effectExtent l="0" t="0" r="15240" b="6350"/>
              <wp:wrapNone/>
              <wp:docPr id="2232926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782F8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799pt" to="523.8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700E91" w:rsidRPr="00094FB2">
      <w:rPr>
        <w:sz w:val="20"/>
        <w:szCs w:val="20"/>
      </w:rPr>
      <w:t xml:space="preserve">Ravnice 48, Zagreb </w:t>
    </w:r>
    <w:r w:rsidR="00553EA7" w:rsidRPr="00094FB2">
      <w:rPr>
        <w:sz w:val="20"/>
        <w:szCs w:val="20"/>
      </w:rPr>
      <w:t xml:space="preserve"> </w:t>
    </w:r>
    <w:r w:rsidR="00700E91" w:rsidRPr="00094FB2">
      <w:rPr>
        <w:sz w:val="20"/>
        <w:szCs w:val="20"/>
      </w:rPr>
      <w:t xml:space="preserve"> •   www.meteo.hr   •  </w:t>
    </w:r>
    <w:r w:rsidR="00553EA7" w:rsidRPr="00094FB2">
      <w:rPr>
        <w:sz w:val="20"/>
        <w:szCs w:val="20"/>
      </w:rPr>
      <w:t xml:space="preserve"> </w:t>
    </w:r>
    <w:r w:rsidR="00675797" w:rsidRPr="00094FB2">
      <w:rPr>
        <w:sz w:val="20"/>
        <w:szCs w:val="20"/>
      </w:rPr>
      <w:t>urudzbeni</w:t>
    </w:r>
    <w:r w:rsidR="00700E91" w:rsidRPr="00094FB2">
      <w:rPr>
        <w:sz w:val="20"/>
        <w:szCs w:val="20"/>
      </w:rPr>
      <w:t>@dhz.hr</w:t>
    </w:r>
    <w:r w:rsidR="00D663D5" w:rsidRPr="00094FB2">
      <w:rPr>
        <w:sz w:val="20"/>
        <w:szCs w:val="20"/>
      </w:rPr>
      <w:t xml:space="preserve">   •   </w:t>
    </w:r>
    <w:r w:rsidR="002D69BD" w:rsidRPr="00094FB2">
      <w:rPr>
        <w:b/>
        <w:bCs/>
        <w:sz w:val="20"/>
        <w:szCs w:val="20"/>
      </w:rPr>
      <w:fldChar w:fldCharType="begin"/>
    </w:r>
    <w:r w:rsidR="002D69BD" w:rsidRPr="00094FB2">
      <w:rPr>
        <w:b/>
        <w:bCs/>
        <w:sz w:val="20"/>
        <w:szCs w:val="20"/>
      </w:rPr>
      <w:instrText xml:space="preserve"> PAGE  \* Arabic  \* MERGEFORMAT </w:instrText>
    </w:r>
    <w:r w:rsidR="002D69BD" w:rsidRPr="00094FB2">
      <w:rPr>
        <w:b/>
        <w:bCs/>
        <w:sz w:val="20"/>
        <w:szCs w:val="20"/>
      </w:rPr>
      <w:fldChar w:fldCharType="separate"/>
    </w:r>
    <w:r w:rsidR="002D69BD" w:rsidRPr="00094FB2">
      <w:rPr>
        <w:b/>
        <w:bCs/>
        <w:sz w:val="20"/>
        <w:szCs w:val="20"/>
      </w:rPr>
      <w:t>1</w:t>
    </w:r>
    <w:r w:rsidR="002D69BD" w:rsidRPr="00094FB2">
      <w:rPr>
        <w:b/>
        <w:bCs/>
        <w:sz w:val="20"/>
        <w:szCs w:val="20"/>
      </w:rPr>
      <w:fldChar w:fldCharType="end"/>
    </w:r>
    <w:r w:rsidR="002D69BD" w:rsidRPr="00094FB2">
      <w:rPr>
        <w:sz w:val="20"/>
        <w:szCs w:val="20"/>
      </w:rPr>
      <w:t xml:space="preserve"> </w:t>
    </w:r>
    <w:r w:rsidR="002D69BD" w:rsidRPr="00094FB2">
      <w:rPr>
        <w:b/>
        <w:bCs/>
        <w:sz w:val="20"/>
        <w:szCs w:val="20"/>
      </w:rPr>
      <w:t>|</w:t>
    </w:r>
    <w:r w:rsidR="002D69BD" w:rsidRPr="00094FB2">
      <w:rPr>
        <w:sz w:val="20"/>
        <w:szCs w:val="20"/>
      </w:rPr>
      <w:t xml:space="preserve"> </w:t>
    </w:r>
    <w:r w:rsidR="002D69BD" w:rsidRPr="00094FB2">
      <w:rPr>
        <w:b/>
        <w:bCs/>
        <w:sz w:val="20"/>
        <w:szCs w:val="20"/>
      </w:rPr>
      <w:fldChar w:fldCharType="begin"/>
    </w:r>
    <w:r w:rsidR="002D69BD" w:rsidRPr="00094FB2">
      <w:rPr>
        <w:b/>
        <w:bCs/>
        <w:sz w:val="20"/>
        <w:szCs w:val="20"/>
      </w:rPr>
      <w:instrText xml:space="preserve"> NUMPAGES  \* Arabic  \* MERGEFORMAT </w:instrText>
    </w:r>
    <w:r w:rsidR="002D69BD" w:rsidRPr="00094FB2">
      <w:rPr>
        <w:b/>
        <w:bCs/>
        <w:sz w:val="20"/>
        <w:szCs w:val="20"/>
      </w:rPr>
      <w:fldChar w:fldCharType="separate"/>
    </w:r>
    <w:r w:rsidR="002D69BD" w:rsidRPr="00094FB2">
      <w:rPr>
        <w:b/>
        <w:bCs/>
        <w:sz w:val="20"/>
        <w:szCs w:val="20"/>
      </w:rPr>
      <w:t>3</w:t>
    </w:r>
    <w:r w:rsidR="002D69BD" w:rsidRPr="00094FB2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BF3E" w14:textId="77777777" w:rsidR="00691343" w:rsidRPr="00094FB2" w:rsidRDefault="006B04BB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 w:rsidRPr="00094FB2"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44288BD" wp14:editId="77847E9E">
              <wp:simplePos x="0" y="0"/>
              <wp:positionH relativeFrom="column">
                <wp:posOffset>-942975</wp:posOffset>
              </wp:positionH>
              <wp:positionV relativeFrom="paragraph">
                <wp:posOffset>-76201</wp:posOffset>
              </wp:positionV>
              <wp:extent cx="7620000" cy="0"/>
              <wp:effectExtent l="0" t="0" r="0" b="0"/>
              <wp:wrapNone/>
              <wp:docPr id="130480013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530BE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bDvgEAAHUDAAAOAAAAZHJzL2Uyb0RvYy54bWysU01v2zAMvQ/YfxB0X+y2WFYY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700E91" w:rsidRPr="00094FB2">
      <w:t>Ravnice 48, Zagreb</w:t>
    </w:r>
    <w:r w:rsidR="00691343" w:rsidRPr="00094FB2">
      <w:t xml:space="preserve">  •   www.meteo.hr   •  </w:t>
    </w:r>
    <w:r w:rsidR="00691343" w:rsidRPr="00094FB2">
      <w:rPr>
        <w:i/>
        <w:iCs/>
      </w:rPr>
      <w:t>e-mail</w:t>
    </w:r>
  </w:p>
  <w:p w14:paraId="0FA49F31" w14:textId="77777777" w:rsidR="00691343" w:rsidRPr="00094FB2" w:rsidRDefault="00691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E732D" w14:textId="77777777" w:rsidR="00BB7B8B" w:rsidRPr="00094FB2" w:rsidRDefault="00BB7B8B">
      <w:r w:rsidRPr="00094FB2">
        <w:separator/>
      </w:r>
    </w:p>
  </w:footnote>
  <w:footnote w:type="continuationSeparator" w:id="0">
    <w:p w14:paraId="14706C3F" w14:textId="77777777" w:rsidR="00BB7B8B" w:rsidRPr="00094FB2" w:rsidRDefault="00BB7B8B">
      <w:r w:rsidRPr="00094F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9906" w14:textId="77777777" w:rsidR="00700E91" w:rsidRPr="00094FB2" w:rsidRDefault="006B04BB" w:rsidP="000C3A2D">
    <w:pPr>
      <w:pStyle w:val="Header"/>
      <w:ind w:left="142"/>
      <w:rPr>
        <w:rFonts w:ascii="Museo Sans 700" w:hAnsi="Museo Sans 700" w:cs="Calibri"/>
        <w:b/>
        <w:bCs/>
        <w:color w:val="2D2E82"/>
        <w:sz w:val="15"/>
        <w:szCs w:val="15"/>
      </w:rPr>
    </w:pPr>
    <w:r w:rsidRPr="00094FB2">
      <w:drawing>
        <wp:anchor distT="0" distB="0" distL="114300" distR="114300" simplePos="0" relativeHeight="251656704" behindDoc="1" locked="0" layoutInCell="1" allowOverlap="1" wp14:anchorId="22DD92CA" wp14:editId="2955142B">
          <wp:simplePos x="0" y="0"/>
          <wp:positionH relativeFrom="column">
            <wp:posOffset>-608965</wp:posOffset>
          </wp:positionH>
          <wp:positionV relativeFrom="paragraph">
            <wp:posOffset>-501015</wp:posOffset>
          </wp:positionV>
          <wp:extent cx="3795395" cy="736600"/>
          <wp:effectExtent l="0" t="0" r="0" b="0"/>
          <wp:wrapNone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B82" w:rsidRPr="00094FB2">
      <w:rPr>
        <w:rFonts w:ascii="Museo Sans 700" w:hAnsi="Museo Sans 700" w:cs="Calibri"/>
        <w:b/>
        <w:bCs/>
        <w:color w:val="2D2E82"/>
        <w:sz w:val="15"/>
        <w:szCs w:val="15"/>
      </w:rPr>
      <w:t>SEKTOR ZA METEOROLOŠKA ISTRAŽIVANJA I RAZVOJ</w:t>
    </w:r>
  </w:p>
  <w:p w14:paraId="27866594" w14:textId="77777777" w:rsidR="00675797" w:rsidRPr="00094FB2" w:rsidRDefault="00F75B82" w:rsidP="000C3A2D">
    <w:pPr>
      <w:pStyle w:val="Header"/>
      <w:ind w:left="142"/>
      <w:rPr>
        <w:rFonts w:ascii="Calibri" w:hAnsi="Calibri" w:cs="Calibri"/>
        <w:color w:val="2D2E82"/>
        <w:sz w:val="14"/>
        <w:szCs w:val="14"/>
      </w:rPr>
    </w:pPr>
    <w:r w:rsidRPr="00094FB2">
      <w:rPr>
        <w:rFonts w:ascii="Museo Sans 500" w:hAnsi="Museo Sans 500" w:cs="Calibri"/>
        <w:color w:val="2D2E82"/>
        <w:sz w:val="14"/>
        <w:szCs w:val="14"/>
      </w:rPr>
      <w:t>METEOROLOGICAL RESEARCH AND DEVELOPMENT SECTOR</w:t>
    </w:r>
    <w:r w:rsidR="002D74D0" w:rsidRPr="00094FB2">
      <w:rPr>
        <w:rFonts w:ascii="Museo Sans 500" w:hAnsi="Museo Sans 500" w:cs="Calibri"/>
        <w:color w:val="2D2E82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F9D3" w14:textId="77777777" w:rsidR="00C2229E" w:rsidRPr="00094FB2" w:rsidRDefault="00C2229E" w:rsidP="00691343">
    <w:pPr>
      <w:pStyle w:val="Header"/>
      <w:rPr>
        <w:rFonts w:ascii="Calibri" w:hAnsi="Calibri" w:cs="Calibri"/>
      </w:rPr>
    </w:pPr>
  </w:p>
  <w:p w14:paraId="5331D5E3" w14:textId="77777777" w:rsidR="006D2D7B" w:rsidRPr="00094FB2" w:rsidRDefault="006D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3029B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E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4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67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5F3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6F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6C034F"/>
    <w:multiLevelType w:val="hybridMultilevel"/>
    <w:tmpl w:val="3E54AF2C"/>
    <w:lvl w:ilvl="0" w:tplc="01BE5172">
      <w:start w:val="1"/>
      <w:numFmt w:val="bullet"/>
      <w:lvlText w:val="•"/>
      <w:lvlJc w:val="left"/>
      <w:pPr>
        <w:tabs>
          <w:tab w:val="num" w:pos="587"/>
        </w:tabs>
        <w:ind w:left="587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34A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6F25B2"/>
    <w:multiLevelType w:val="hybridMultilevel"/>
    <w:tmpl w:val="BD2CCF9C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1367677253">
    <w:abstractNumId w:val="3"/>
  </w:num>
  <w:num w:numId="2" w16cid:durableId="261500289">
    <w:abstractNumId w:val="12"/>
  </w:num>
  <w:num w:numId="3" w16cid:durableId="1942106279">
    <w:abstractNumId w:val="11"/>
  </w:num>
  <w:num w:numId="4" w16cid:durableId="983317965">
    <w:abstractNumId w:val="7"/>
  </w:num>
  <w:num w:numId="5" w16cid:durableId="733702343">
    <w:abstractNumId w:val="8"/>
  </w:num>
  <w:num w:numId="6" w16cid:durableId="1779180741">
    <w:abstractNumId w:val="1"/>
  </w:num>
  <w:num w:numId="7" w16cid:durableId="1406151513">
    <w:abstractNumId w:val="4"/>
  </w:num>
  <w:num w:numId="8" w16cid:durableId="880555789">
    <w:abstractNumId w:val="6"/>
  </w:num>
  <w:num w:numId="9" w16cid:durableId="144779909">
    <w:abstractNumId w:val="13"/>
  </w:num>
  <w:num w:numId="10" w16cid:durableId="192884328">
    <w:abstractNumId w:val="0"/>
  </w:num>
  <w:num w:numId="11" w16cid:durableId="501430325">
    <w:abstractNumId w:val="2"/>
  </w:num>
  <w:num w:numId="12" w16cid:durableId="2070155642">
    <w:abstractNumId w:val="5"/>
  </w:num>
  <w:num w:numId="13" w16cid:durableId="1075930679">
    <w:abstractNumId w:val="10"/>
  </w:num>
  <w:num w:numId="14" w16cid:durableId="2112847606">
    <w:abstractNumId w:val="14"/>
  </w:num>
  <w:num w:numId="15" w16cid:durableId="50405206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8"/>
    <w:rsid w:val="00001D01"/>
    <w:rsid w:val="000022B1"/>
    <w:rsid w:val="0000373A"/>
    <w:rsid w:val="00005F57"/>
    <w:rsid w:val="00007CD6"/>
    <w:rsid w:val="00010744"/>
    <w:rsid w:val="0001387A"/>
    <w:rsid w:val="000169CF"/>
    <w:rsid w:val="00021B64"/>
    <w:rsid w:val="00024095"/>
    <w:rsid w:val="00030CFE"/>
    <w:rsid w:val="000338DB"/>
    <w:rsid w:val="00034CCC"/>
    <w:rsid w:val="00035DE6"/>
    <w:rsid w:val="0003727C"/>
    <w:rsid w:val="000410C9"/>
    <w:rsid w:val="0004396F"/>
    <w:rsid w:val="00045EA4"/>
    <w:rsid w:val="00050AD5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94FB2"/>
    <w:rsid w:val="000A00D6"/>
    <w:rsid w:val="000A2749"/>
    <w:rsid w:val="000A2959"/>
    <w:rsid w:val="000B04E0"/>
    <w:rsid w:val="000B1E43"/>
    <w:rsid w:val="000B3A8B"/>
    <w:rsid w:val="000B72A5"/>
    <w:rsid w:val="000C01AC"/>
    <w:rsid w:val="000C1D39"/>
    <w:rsid w:val="000C3A2D"/>
    <w:rsid w:val="000C4818"/>
    <w:rsid w:val="000C6678"/>
    <w:rsid w:val="000C69C8"/>
    <w:rsid w:val="000D0178"/>
    <w:rsid w:val="000D0FDC"/>
    <w:rsid w:val="000D1E27"/>
    <w:rsid w:val="000D4973"/>
    <w:rsid w:val="000D7131"/>
    <w:rsid w:val="000D7763"/>
    <w:rsid w:val="000D7DC5"/>
    <w:rsid w:val="000E0BB1"/>
    <w:rsid w:val="000E0FAE"/>
    <w:rsid w:val="000E6388"/>
    <w:rsid w:val="000E72BC"/>
    <w:rsid w:val="000F6BB7"/>
    <w:rsid w:val="00103EA5"/>
    <w:rsid w:val="00104309"/>
    <w:rsid w:val="0010443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57146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92B78"/>
    <w:rsid w:val="001A1876"/>
    <w:rsid w:val="001A3FEF"/>
    <w:rsid w:val="001A4494"/>
    <w:rsid w:val="001A6932"/>
    <w:rsid w:val="001A78C1"/>
    <w:rsid w:val="001B018E"/>
    <w:rsid w:val="001B34A1"/>
    <w:rsid w:val="001B41A4"/>
    <w:rsid w:val="001B7A02"/>
    <w:rsid w:val="001C1731"/>
    <w:rsid w:val="001C17EB"/>
    <w:rsid w:val="001C3E19"/>
    <w:rsid w:val="001C7E74"/>
    <w:rsid w:val="001E0CEA"/>
    <w:rsid w:val="001E114C"/>
    <w:rsid w:val="001E5D9F"/>
    <w:rsid w:val="001F062A"/>
    <w:rsid w:val="001F3954"/>
    <w:rsid w:val="001F47F6"/>
    <w:rsid w:val="001F58A3"/>
    <w:rsid w:val="001F7176"/>
    <w:rsid w:val="001F77A2"/>
    <w:rsid w:val="00203721"/>
    <w:rsid w:val="00210321"/>
    <w:rsid w:val="0021232D"/>
    <w:rsid w:val="00215805"/>
    <w:rsid w:val="00216F17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45EE"/>
    <w:rsid w:val="00276CE4"/>
    <w:rsid w:val="00277152"/>
    <w:rsid w:val="00281C21"/>
    <w:rsid w:val="00282B04"/>
    <w:rsid w:val="002842D1"/>
    <w:rsid w:val="00294A8F"/>
    <w:rsid w:val="00296FD5"/>
    <w:rsid w:val="002A2C5E"/>
    <w:rsid w:val="002C210E"/>
    <w:rsid w:val="002C25C3"/>
    <w:rsid w:val="002C44B8"/>
    <w:rsid w:val="002D14B3"/>
    <w:rsid w:val="002D1FBC"/>
    <w:rsid w:val="002D5A2E"/>
    <w:rsid w:val="002D69BD"/>
    <w:rsid w:val="002D74D0"/>
    <w:rsid w:val="002E29C7"/>
    <w:rsid w:val="002E427A"/>
    <w:rsid w:val="002E61B6"/>
    <w:rsid w:val="002E7053"/>
    <w:rsid w:val="002F1A94"/>
    <w:rsid w:val="002F54C3"/>
    <w:rsid w:val="00306909"/>
    <w:rsid w:val="0031009A"/>
    <w:rsid w:val="00313687"/>
    <w:rsid w:val="00314364"/>
    <w:rsid w:val="00330085"/>
    <w:rsid w:val="00330C36"/>
    <w:rsid w:val="003366F6"/>
    <w:rsid w:val="003408FA"/>
    <w:rsid w:val="003506DA"/>
    <w:rsid w:val="003531E1"/>
    <w:rsid w:val="00353FAC"/>
    <w:rsid w:val="0036117C"/>
    <w:rsid w:val="00371C19"/>
    <w:rsid w:val="00383B83"/>
    <w:rsid w:val="00387A68"/>
    <w:rsid w:val="003908B4"/>
    <w:rsid w:val="00391A20"/>
    <w:rsid w:val="003A3C77"/>
    <w:rsid w:val="003A5D2C"/>
    <w:rsid w:val="003A5DE2"/>
    <w:rsid w:val="003B1DAA"/>
    <w:rsid w:val="003B21A0"/>
    <w:rsid w:val="003C3B8A"/>
    <w:rsid w:val="003C4D14"/>
    <w:rsid w:val="003C63FB"/>
    <w:rsid w:val="003D0D62"/>
    <w:rsid w:val="003D3592"/>
    <w:rsid w:val="003D6094"/>
    <w:rsid w:val="003E02C6"/>
    <w:rsid w:val="003E231C"/>
    <w:rsid w:val="003E5DE8"/>
    <w:rsid w:val="003E6E17"/>
    <w:rsid w:val="003F088C"/>
    <w:rsid w:val="003F0E5B"/>
    <w:rsid w:val="003F7433"/>
    <w:rsid w:val="003F7AAF"/>
    <w:rsid w:val="004001B5"/>
    <w:rsid w:val="004008FD"/>
    <w:rsid w:val="00401DA6"/>
    <w:rsid w:val="004029EB"/>
    <w:rsid w:val="00414464"/>
    <w:rsid w:val="004155C0"/>
    <w:rsid w:val="004200D8"/>
    <w:rsid w:val="00422B5B"/>
    <w:rsid w:val="00422CC8"/>
    <w:rsid w:val="00422EC2"/>
    <w:rsid w:val="0042350B"/>
    <w:rsid w:val="0043026B"/>
    <w:rsid w:val="0043506B"/>
    <w:rsid w:val="00442233"/>
    <w:rsid w:val="0044745D"/>
    <w:rsid w:val="00452654"/>
    <w:rsid w:val="00456F26"/>
    <w:rsid w:val="00466801"/>
    <w:rsid w:val="00467620"/>
    <w:rsid w:val="004721B4"/>
    <w:rsid w:val="00475CB2"/>
    <w:rsid w:val="00476FF4"/>
    <w:rsid w:val="0048372D"/>
    <w:rsid w:val="00495AD8"/>
    <w:rsid w:val="004967EF"/>
    <w:rsid w:val="004979B3"/>
    <w:rsid w:val="004A3A0A"/>
    <w:rsid w:val="004C056F"/>
    <w:rsid w:val="004C2D0A"/>
    <w:rsid w:val="004C3CBF"/>
    <w:rsid w:val="004C4068"/>
    <w:rsid w:val="004C4CF5"/>
    <w:rsid w:val="004C648C"/>
    <w:rsid w:val="004C673D"/>
    <w:rsid w:val="004C68E5"/>
    <w:rsid w:val="004C70AD"/>
    <w:rsid w:val="004C7EBE"/>
    <w:rsid w:val="004D076A"/>
    <w:rsid w:val="004D31B2"/>
    <w:rsid w:val="004D7D8C"/>
    <w:rsid w:val="004E19F6"/>
    <w:rsid w:val="004F00CD"/>
    <w:rsid w:val="004F0215"/>
    <w:rsid w:val="004F3002"/>
    <w:rsid w:val="00502790"/>
    <w:rsid w:val="00502D74"/>
    <w:rsid w:val="00504B99"/>
    <w:rsid w:val="00506C40"/>
    <w:rsid w:val="0051046D"/>
    <w:rsid w:val="005121A9"/>
    <w:rsid w:val="00514B31"/>
    <w:rsid w:val="0051662E"/>
    <w:rsid w:val="0052075C"/>
    <w:rsid w:val="00522BB2"/>
    <w:rsid w:val="00522D20"/>
    <w:rsid w:val="00524CC1"/>
    <w:rsid w:val="00525E12"/>
    <w:rsid w:val="005365D8"/>
    <w:rsid w:val="0054331A"/>
    <w:rsid w:val="005439C5"/>
    <w:rsid w:val="00543F04"/>
    <w:rsid w:val="0054405B"/>
    <w:rsid w:val="00545675"/>
    <w:rsid w:val="00550FF6"/>
    <w:rsid w:val="00553EA7"/>
    <w:rsid w:val="005548BE"/>
    <w:rsid w:val="00554BFA"/>
    <w:rsid w:val="00566B44"/>
    <w:rsid w:val="0057424E"/>
    <w:rsid w:val="0057656C"/>
    <w:rsid w:val="00584BE2"/>
    <w:rsid w:val="00591663"/>
    <w:rsid w:val="0059345D"/>
    <w:rsid w:val="005943A9"/>
    <w:rsid w:val="00595D43"/>
    <w:rsid w:val="00595DD6"/>
    <w:rsid w:val="005A29D1"/>
    <w:rsid w:val="005A46AC"/>
    <w:rsid w:val="005A4C00"/>
    <w:rsid w:val="005A7978"/>
    <w:rsid w:val="005B4D82"/>
    <w:rsid w:val="005C6D5F"/>
    <w:rsid w:val="005D62A1"/>
    <w:rsid w:val="00602356"/>
    <w:rsid w:val="006037EE"/>
    <w:rsid w:val="0060705B"/>
    <w:rsid w:val="00614860"/>
    <w:rsid w:val="00616B38"/>
    <w:rsid w:val="006171AA"/>
    <w:rsid w:val="00624E01"/>
    <w:rsid w:val="006319AE"/>
    <w:rsid w:val="00632655"/>
    <w:rsid w:val="006379B7"/>
    <w:rsid w:val="00642B30"/>
    <w:rsid w:val="00643BE1"/>
    <w:rsid w:val="00661741"/>
    <w:rsid w:val="00662ED0"/>
    <w:rsid w:val="00663D1D"/>
    <w:rsid w:val="006641DA"/>
    <w:rsid w:val="006642F6"/>
    <w:rsid w:val="00665B07"/>
    <w:rsid w:val="00673317"/>
    <w:rsid w:val="00675797"/>
    <w:rsid w:val="00676076"/>
    <w:rsid w:val="00676E98"/>
    <w:rsid w:val="00682C81"/>
    <w:rsid w:val="0068585D"/>
    <w:rsid w:val="0068693B"/>
    <w:rsid w:val="00691343"/>
    <w:rsid w:val="00692882"/>
    <w:rsid w:val="00692E4F"/>
    <w:rsid w:val="00694362"/>
    <w:rsid w:val="0069751D"/>
    <w:rsid w:val="006A040F"/>
    <w:rsid w:val="006A5618"/>
    <w:rsid w:val="006B04BB"/>
    <w:rsid w:val="006B59A5"/>
    <w:rsid w:val="006C115B"/>
    <w:rsid w:val="006D1B73"/>
    <w:rsid w:val="006D2D7B"/>
    <w:rsid w:val="006D6525"/>
    <w:rsid w:val="006E10BA"/>
    <w:rsid w:val="006E29B7"/>
    <w:rsid w:val="006E2C89"/>
    <w:rsid w:val="006E56D1"/>
    <w:rsid w:val="006E6A1F"/>
    <w:rsid w:val="006F1215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1A39"/>
    <w:rsid w:val="00733ABB"/>
    <w:rsid w:val="00740B84"/>
    <w:rsid w:val="00742B52"/>
    <w:rsid w:val="007436D6"/>
    <w:rsid w:val="007459FF"/>
    <w:rsid w:val="00745C38"/>
    <w:rsid w:val="007471DE"/>
    <w:rsid w:val="00754180"/>
    <w:rsid w:val="00760E3E"/>
    <w:rsid w:val="00762ADF"/>
    <w:rsid w:val="00764235"/>
    <w:rsid w:val="00765C49"/>
    <w:rsid w:val="007707DB"/>
    <w:rsid w:val="00770F62"/>
    <w:rsid w:val="0077104E"/>
    <w:rsid w:val="0077220E"/>
    <w:rsid w:val="0077445B"/>
    <w:rsid w:val="00774915"/>
    <w:rsid w:val="007758B7"/>
    <w:rsid w:val="00776F55"/>
    <w:rsid w:val="00783E69"/>
    <w:rsid w:val="00795764"/>
    <w:rsid w:val="0079647B"/>
    <w:rsid w:val="007A30EF"/>
    <w:rsid w:val="007A69C4"/>
    <w:rsid w:val="007A7433"/>
    <w:rsid w:val="007A764C"/>
    <w:rsid w:val="007B20E1"/>
    <w:rsid w:val="007B2B8E"/>
    <w:rsid w:val="007C471D"/>
    <w:rsid w:val="007D1BAD"/>
    <w:rsid w:val="007D3EFB"/>
    <w:rsid w:val="007D6305"/>
    <w:rsid w:val="007E3A7B"/>
    <w:rsid w:val="007E458D"/>
    <w:rsid w:val="007F1A8A"/>
    <w:rsid w:val="007F3E4D"/>
    <w:rsid w:val="007F5BAC"/>
    <w:rsid w:val="007F5E15"/>
    <w:rsid w:val="007F61E0"/>
    <w:rsid w:val="007F6FC1"/>
    <w:rsid w:val="0081583F"/>
    <w:rsid w:val="00816A08"/>
    <w:rsid w:val="00817DC1"/>
    <w:rsid w:val="00822E97"/>
    <w:rsid w:val="00824AF8"/>
    <w:rsid w:val="00832E99"/>
    <w:rsid w:val="00840817"/>
    <w:rsid w:val="00840C6B"/>
    <w:rsid w:val="00843312"/>
    <w:rsid w:val="00843E04"/>
    <w:rsid w:val="008474C3"/>
    <w:rsid w:val="0084773A"/>
    <w:rsid w:val="00857AC0"/>
    <w:rsid w:val="008610D0"/>
    <w:rsid w:val="00861C3D"/>
    <w:rsid w:val="00862A8D"/>
    <w:rsid w:val="00864B73"/>
    <w:rsid w:val="00866F81"/>
    <w:rsid w:val="00871AF7"/>
    <w:rsid w:val="008752C2"/>
    <w:rsid w:val="00876E9D"/>
    <w:rsid w:val="00884A6C"/>
    <w:rsid w:val="00884F52"/>
    <w:rsid w:val="00890D4A"/>
    <w:rsid w:val="00891163"/>
    <w:rsid w:val="00891E4A"/>
    <w:rsid w:val="00892BA8"/>
    <w:rsid w:val="008A134D"/>
    <w:rsid w:val="008A6D03"/>
    <w:rsid w:val="008C1B74"/>
    <w:rsid w:val="008C20A0"/>
    <w:rsid w:val="008C34D8"/>
    <w:rsid w:val="008D0FB0"/>
    <w:rsid w:val="008D27D2"/>
    <w:rsid w:val="008E3A0D"/>
    <w:rsid w:val="008E5B83"/>
    <w:rsid w:val="00901775"/>
    <w:rsid w:val="009051EF"/>
    <w:rsid w:val="00907B41"/>
    <w:rsid w:val="00912DAC"/>
    <w:rsid w:val="00914CA2"/>
    <w:rsid w:val="00915741"/>
    <w:rsid w:val="0091581B"/>
    <w:rsid w:val="009200E6"/>
    <w:rsid w:val="00926455"/>
    <w:rsid w:val="00927E93"/>
    <w:rsid w:val="00930949"/>
    <w:rsid w:val="0093213E"/>
    <w:rsid w:val="00932207"/>
    <w:rsid w:val="00934E5E"/>
    <w:rsid w:val="00935DF5"/>
    <w:rsid w:val="009437D4"/>
    <w:rsid w:val="00944AE7"/>
    <w:rsid w:val="00952BF0"/>
    <w:rsid w:val="00960884"/>
    <w:rsid w:val="00965E74"/>
    <w:rsid w:val="0097542D"/>
    <w:rsid w:val="00975F2E"/>
    <w:rsid w:val="0097630E"/>
    <w:rsid w:val="0098148A"/>
    <w:rsid w:val="0098754A"/>
    <w:rsid w:val="00996F95"/>
    <w:rsid w:val="009A0F13"/>
    <w:rsid w:val="009A3C0E"/>
    <w:rsid w:val="009A564A"/>
    <w:rsid w:val="009A5A30"/>
    <w:rsid w:val="009B4A8F"/>
    <w:rsid w:val="009B5458"/>
    <w:rsid w:val="009B69B5"/>
    <w:rsid w:val="009B7A70"/>
    <w:rsid w:val="009C2EC5"/>
    <w:rsid w:val="009C432F"/>
    <w:rsid w:val="009C6DF4"/>
    <w:rsid w:val="009C797D"/>
    <w:rsid w:val="009D36B4"/>
    <w:rsid w:val="009D5FF1"/>
    <w:rsid w:val="009E5FF4"/>
    <w:rsid w:val="009F1700"/>
    <w:rsid w:val="009F1B36"/>
    <w:rsid w:val="00A003DD"/>
    <w:rsid w:val="00A01018"/>
    <w:rsid w:val="00A03800"/>
    <w:rsid w:val="00A13ACB"/>
    <w:rsid w:val="00A1479D"/>
    <w:rsid w:val="00A20D0A"/>
    <w:rsid w:val="00A21B9B"/>
    <w:rsid w:val="00A324A6"/>
    <w:rsid w:val="00A35564"/>
    <w:rsid w:val="00A35720"/>
    <w:rsid w:val="00A36958"/>
    <w:rsid w:val="00A410E8"/>
    <w:rsid w:val="00A50B7B"/>
    <w:rsid w:val="00A52B98"/>
    <w:rsid w:val="00A53C40"/>
    <w:rsid w:val="00A57157"/>
    <w:rsid w:val="00A60FE7"/>
    <w:rsid w:val="00A6145D"/>
    <w:rsid w:val="00A63FBD"/>
    <w:rsid w:val="00A66412"/>
    <w:rsid w:val="00A74B26"/>
    <w:rsid w:val="00A758F6"/>
    <w:rsid w:val="00A855F1"/>
    <w:rsid w:val="00A85736"/>
    <w:rsid w:val="00A86DD3"/>
    <w:rsid w:val="00A87A05"/>
    <w:rsid w:val="00A87ED9"/>
    <w:rsid w:val="00A91CCE"/>
    <w:rsid w:val="00A93227"/>
    <w:rsid w:val="00A93BFD"/>
    <w:rsid w:val="00AA1A08"/>
    <w:rsid w:val="00AA374D"/>
    <w:rsid w:val="00AA4B34"/>
    <w:rsid w:val="00AA62C4"/>
    <w:rsid w:val="00AA74C1"/>
    <w:rsid w:val="00AB0A38"/>
    <w:rsid w:val="00AB6768"/>
    <w:rsid w:val="00AC3668"/>
    <w:rsid w:val="00AC60B4"/>
    <w:rsid w:val="00AD2BCA"/>
    <w:rsid w:val="00AD66E3"/>
    <w:rsid w:val="00AF0332"/>
    <w:rsid w:val="00AF06FE"/>
    <w:rsid w:val="00AF6D50"/>
    <w:rsid w:val="00B140AD"/>
    <w:rsid w:val="00B16A85"/>
    <w:rsid w:val="00B22DA7"/>
    <w:rsid w:val="00B24C0E"/>
    <w:rsid w:val="00B25AA9"/>
    <w:rsid w:val="00B30386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53CC"/>
    <w:rsid w:val="00B55F92"/>
    <w:rsid w:val="00B56F0D"/>
    <w:rsid w:val="00B572C8"/>
    <w:rsid w:val="00B659D2"/>
    <w:rsid w:val="00B66231"/>
    <w:rsid w:val="00B675D5"/>
    <w:rsid w:val="00B67CE2"/>
    <w:rsid w:val="00B707B7"/>
    <w:rsid w:val="00B71167"/>
    <w:rsid w:val="00B847EB"/>
    <w:rsid w:val="00B96935"/>
    <w:rsid w:val="00B97149"/>
    <w:rsid w:val="00BA0955"/>
    <w:rsid w:val="00BA27B5"/>
    <w:rsid w:val="00BA4809"/>
    <w:rsid w:val="00BB4F1F"/>
    <w:rsid w:val="00BB592F"/>
    <w:rsid w:val="00BB7A1E"/>
    <w:rsid w:val="00BB7B8B"/>
    <w:rsid w:val="00BC35CF"/>
    <w:rsid w:val="00BC6487"/>
    <w:rsid w:val="00BD3727"/>
    <w:rsid w:val="00BD5887"/>
    <w:rsid w:val="00BD65B5"/>
    <w:rsid w:val="00BE2E98"/>
    <w:rsid w:val="00BE4A1C"/>
    <w:rsid w:val="00BE77B3"/>
    <w:rsid w:val="00BE7F0F"/>
    <w:rsid w:val="00BF0C8C"/>
    <w:rsid w:val="00BF5412"/>
    <w:rsid w:val="00C03AB4"/>
    <w:rsid w:val="00C05CBE"/>
    <w:rsid w:val="00C117FF"/>
    <w:rsid w:val="00C21271"/>
    <w:rsid w:val="00C2229E"/>
    <w:rsid w:val="00C23926"/>
    <w:rsid w:val="00C337B0"/>
    <w:rsid w:val="00C3765A"/>
    <w:rsid w:val="00C45A54"/>
    <w:rsid w:val="00C471E5"/>
    <w:rsid w:val="00C47C62"/>
    <w:rsid w:val="00C50658"/>
    <w:rsid w:val="00C520B0"/>
    <w:rsid w:val="00C60050"/>
    <w:rsid w:val="00C616F9"/>
    <w:rsid w:val="00C65A80"/>
    <w:rsid w:val="00C664A7"/>
    <w:rsid w:val="00C73697"/>
    <w:rsid w:val="00C7423B"/>
    <w:rsid w:val="00C75ED8"/>
    <w:rsid w:val="00C8429E"/>
    <w:rsid w:val="00C920FB"/>
    <w:rsid w:val="00C92396"/>
    <w:rsid w:val="00C97AF6"/>
    <w:rsid w:val="00CA0D31"/>
    <w:rsid w:val="00CA1216"/>
    <w:rsid w:val="00CA6E84"/>
    <w:rsid w:val="00CB0CE7"/>
    <w:rsid w:val="00CB0D95"/>
    <w:rsid w:val="00CB1D5F"/>
    <w:rsid w:val="00CC29E7"/>
    <w:rsid w:val="00CC336D"/>
    <w:rsid w:val="00CC3E18"/>
    <w:rsid w:val="00CC72C4"/>
    <w:rsid w:val="00CD3905"/>
    <w:rsid w:val="00CD553A"/>
    <w:rsid w:val="00CD6493"/>
    <w:rsid w:val="00CE4538"/>
    <w:rsid w:val="00CE5270"/>
    <w:rsid w:val="00CE5351"/>
    <w:rsid w:val="00CE65F7"/>
    <w:rsid w:val="00CE703F"/>
    <w:rsid w:val="00CF5243"/>
    <w:rsid w:val="00CF6BA6"/>
    <w:rsid w:val="00D039A2"/>
    <w:rsid w:val="00D1147F"/>
    <w:rsid w:val="00D11D61"/>
    <w:rsid w:val="00D16C16"/>
    <w:rsid w:val="00D174B5"/>
    <w:rsid w:val="00D22F94"/>
    <w:rsid w:val="00D24635"/>
    <w:rsid w:val="00D256EA"/>
    <w:rsid w:val="00D276B6"/>
    <w:rsid w:val="00D27962"/>
    <w:rsid w:val="00D3045E"/>
    <w:rsid w:val="00D30A42"/>
    <w:rsid w:val="00D33DA8"/>
    <w:rsid w:val="00D40B95"/>
    <w:rsid w:val="00D42512"/>
    <w:rsid w:val="00D45857"/>
    <w:rsid w:val="00D5015D"/>
    <w:rsid w:val="00D56128"/>
    <w:rsid w:val="00D610A1"/>
    <w:rsid w:val="00D6406C"/>
    <w:rsid w:val="00D6428F"/>
    <w:rsid w:val="00D65301"/>
    <w:rsid w:val="00D663D5"/>
    <w:rsid w:val="00D67948"/>
    <w:rsid w:val="00D708B5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A7FDC"/>
    <w:rsid w:val="00DB0E9D"/>
    <w:rsid w:val="00DB2E86"/>
    <w:rsid w:val="00DB6ADE"/>
    <w:rsid w:val="00DC0686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06C4A"/>
    <w:rsid w:val="00E12BEB"/>
    <w:rsid w:val="00E15009"/>
    <w:rsid w:val="00E2025D"/>
    <w:rsid w:val="00E23919"/>
    <w:rsid w:val="00E248F1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5145"/>
    <w:rsid w:val="00E77522"/>
    <w:rsid w:val="00E80FC2"/>
    <w:rsid w:val="00EA206F"/>
    <w:rsid w:val="00EA31C6"/>
    <w:rsid w:val="00EA7271"/>
    <w:rsid w:val="00EB1475"/>
    <w:rsid w:val="00EB7295"/>
    <w:rsid w:val="00EB77D9"/>
    <w:rsid w:val="00EC1EED"/>
    <w:rsid w:val="00EC32A4"/>
    <w:rsid w:val="00EC5A48"/>
    <w:rsid w:val="00EC7DB8"/>
    <w:rsid w:val="00ED64D1"/>
    <w:rsid w:val="00EE0F7B"/>
    <w:rsid w:val="00EE2521"/>
    <w:rsid w:val="00EE467D"/>
    <w:rsid w:val="00EE4D05"/>
    <w:rsid w:val="00EF1E7C"/>
    <w:rsid w:val="00EF26F6"/>
    <w:rsid w:val="00EF665F"/>
    <w:rsid w:val="00EF71EB"/>
    <w:rsid w:val="00F02053"/>
    <w:rsid w:val="00F03BEE"/>
    <w:rsid w:val="00F064C6"/>
    <w:rsid w:val="00F073DD"/>
    <w:rsid w:val="00F1032A"/>
    <w:rsid w:val="00F107AC"/>
    <w:rsid w:val="00F174A6"/>
    <w:rsid w:val="00F2535E"/>
    <w:rsid w:val="00F27101"/>
    <w:rsid w:val="00F33563"/>
    <w:rsid w:val="00F34AC9"/>
    <w:rsid w:val="00F35A33"/>
    <w:rsid w:val="00F35B89"/>
    <w:rsid w:val="00F363E5"/>
    <w:rsid w:val="00F36F2B"/>
    <w:rsid w:val="00F40E95"/>
    <w:rsid w:val="00F41715"/>
    <w:rsid w:val="00F457DA"/>
    <w:rsid w:val="00F54B7D"/>
    <w:rsid w:val="00F572EA"/>
    <w:rsid w:val="00F6010A"/>
    <w:rsid w:val="00F62247"/>
    <w:rsid w:val="00F67D66"/>
    <w:rsid w:val="00F7294F"/>
    <w:rsid w:val="00F74601"/>
    <w:rsid w:val="00F75B82"/>
    <w:rsid w:val="00F801BB"/>
    <w:rsid w:val="00F87248"/>
    <w:rsid w:val="00F969D4"/>
    <w:rsid w:val="00F97FA0"/>
    <w:rsid w:val="00FA0ABB"/>
    <w:rsid w:val="00FA0DB1"/>
    <w:rsid w:val="00FA11AD"/>
    <w:rsid w:val="00FB1CD9"/>
    <w:rsid w:val="00FC18BD"/>
    <w:rsid w:val="00FC3D76"/>
    <w:rsid w:val="00FC42B5"/>
    <w:rsid w:val="00FC4B9E"/>
    <w:rsid w:val="00FD7300"/>
    <w:rsid w:val="00FE0042"/>
    <w:rsid w:val="00FE4124"/>
    <w:rsid w:val="00FE443D"/>
    <w:rsid w:val="00FE45FB"/>
    <w:rsid w:val="00FE698B"/>
    <w:rsid w:val="00FE7FAC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EDD74"/>
  <w15:chartTrackingRefBased/>
  <w15:docId w15:val="{EEEAE5E4-F030-45DE-9E77-53DE4160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00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BodyTextIndent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93BFD"/>
    <w:rPr>
      <w:noProof/>
      <w:sz w:val="24"/>
      <w:lang w:val="en-GB" w:eastAsia="en-US"/>
    </w:rPr>
  </w:style>
  <w:style w:type="character" w:customStyle="1" w:styleId="Heading8Char">
    <w:name w:val="Heading 8 Char"/>
    <w:link w:val="Heading8"/>
    <w:rsid w:val="00A93BFD"/>
    <w:rPr>
      <w:rFonts w:ascii="Arial" w:hAnsi="Arial"/>
      <w:i/>
      <w:noProof/>
      <w:lang w:val="en-GB" w:eastAsia="en-US"/>
    </w:rPr>
  </w:style>
  <w:style w:type="character" w:customStyle="1" w:styleId="Heading9Char">
    <w:name w:val="Heading 9 Char"/>
    <w:link w:val="Heading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3A7B"/>
    <w:rPr>
      <w:b/>
      <w:bCs/>
    </w:rPr>
  </w:style>
  <w:style w:type="character" w:customStyle="1" w:styleId="HeaderChar">
    <w:name w:val="Header Char"/>
    <w:link w:val="Header"/>
    <w:rsid w:val="006E6A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80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3800"/>
    <w:rPr>
      <w:color w:val="666666"/>
    </w:rPr>
  </w:style>
  <w:style w:type="character" w:customStyle="1" w:styleId="cf01">
    <w:name w:val="cf01"/>
    <w:basedOn w:val="DefaultParagraphFont"/>
    <w:rsid w:val="0093213E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ListBullet4">
    <w:name w:val="List Bullet 4"/>
    <w:basedOn w:val="Normal"/>
    <w:rsid w:val="0093213E"/>
    <w:pPr>
      <w:numPr>
        <w:numId w:val="10"/>
      </w:numPr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9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4D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eo.hr/klima.php?section=klima_hrvatska&amp;param=k1_9&amp;el=Y710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eo.hr/proizvodi.php?section=katalog_zahtjevi&amp;param=katalog_cjeni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29BAF3F914B05BF2EC29F20A0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8ED7-498F-4041-BE9E-859AB5273882}"/>
      </w:docPartPr>
      <w:docPartBody>
        <w:p w:rsidR="00EB4B9E" w:rsidRDefault="00EB4B9E" w:rsidP="00EB4B9E">
          <w:pPr>
            <w:pStyle w:val="29E29BAF3F914B05BF2EC29F20A0D9F8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7ABC9A3A89084239A841B99F60D6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0BE8-3643-45FF-B6EE-26058D22ECB3}"/>
      </w:docPartPr>
      <w:docPartBody>
        <w:p w:rsidR="00EB4B9E" w:rsidRDefault="00EB4B9E" w:rsidP="00EB4B9E">
          <w:pPr>
            <w:pStyle w:val="7ABC9A3A89084239A841B99F60D69BA4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3DBC630DD1384FDBBD92FC17A922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9300-D78D-4472-BADF-A4297AB27589}"/>
      </w:docPartPr>
      <w:docPartBody>
        <w:p w:rsidR="00EB4B9E" w:rsidRDefault="00EB4B9E" w:rsidP="00EB4B9E">
          <w:pPr>
            <w:pStyle w:val="3DBC630DD1384FDBBD92FC17A922CB16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23D719CE2805481089381833710C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BAE7-F3C9-4247-8771-7D1C221F2FF8}"/>
      </w:docPartPr>
      <w:docPartBody>
        <w:p w:rsidR="00EB4B9E" w:rsidRDefault="00EB4B9E" w:rsidP="00EB4B9E">
          <w:pPr>
            <w:pStyle w:val="23D719CE2805481089381833710C695E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ACCF1012F59C4BA3A02F9DA95699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981F-A395-42E0-89D0-B9F4D7C4EA93}"/>
      </w:docPartPr>
      <w:docPartBody>
        <w:p w:rsidR="00EB4B9E" w:rsidRDefault="00EB4B9E" w:rsidP="00EB4B9E">
          <w:pPr>
            <w:pStyle w:val="ACCF1012F59C4BA3A02F9DA95699E249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9C06191D224049C0B1271A73A4CA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FD78-EBF2-45C5-9E3C-6C235F100CD9}"/>
      </w:docPartPr>
      <w:docPartBody>
        <w:p w:rsidR="00EB4B9E" w:rsidRDefault="00EB4B9E" w:rsidP="00EB4B9E">
          <w:pPr>
            <w:pStyle w:val="9C06191D224049C0B1271A73A4CAAC70"/>
          </w:pPr>
          <w:r w:rsidRPr="00EA56F8">
            <w:rPr>
              <w:rStyle w:val="PlaceholderText"/>
              <w:u w:val="single"/>
            </w:rPr>
            <w:t>Kliknite ovdje za unos teksta.</w:t>
          </w:r>
        </w:p>
      </w:docPartBody>
    </w:docPart>
    <w:docPart>
      <w:docPartPr>
        <w:name w:val="7FD8E99A41474E28B631AB6936DD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CB49-ADC9-4965-AB14-5E05C7F5E7FF}"/>
      </w:docPartPr>
      <w:docPartBody>
        <w:p w:rsidR="00EB4B9E" w:rsidRDefault="00EB4B9E" w:rsidP="00EB4B9E">
          <w:pPr>
            <w:pStyle w:val="7FD8E99A41474E28B631AB6936DD3930"/>
          </w:pPr>
          <w:r>
            <w:rPr>
              <w:rStyle w:val="PlaceholderText"/>
            </w:rPr>
            <w:t>Kliknite ovdje za unos teksta. Prozor će se povećavati koliko je potrebno.</w:t>
          </w:r>
        </w:p>
      </w:docPartBody>
    </w:docPart>
    <w:docPart>
      <w:docPartPr>
        <w:name w:val="3BFA416D19644D759DCA9009A562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E2A-C45F-4C03-87DF-6B93D63C183B}"/>
      </w:docPartPr>
      <w:docPartBody>
        <w:p w:rsidR="00EB4B9E" w:rsidRDefault="00EB4B9E" w:rsidP="00EB4B9E">
          <w:pPr>
            <w:pStyle w:val="3BFA416D19644D759DCA9009A562F6B9"/>
          </w:pPr>
          <w:r>
            <w:rPr>
              <w:rStyle w:val="PlaceholderText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9E"/>
    <w:rsid w:val="00021B64"/>
    <w:rsid w:val="000322AC"/>
    <w:rsid w:val="0004396F"/>
    <w:rsid w:val="001B018E"/>
    <w:rsid w:val="001C7E74"/>
    <w:rsid w:val="00557047"/>
    <w:rsid w:val="007700F3"/>
    <w:rsid w:val="008B1C5F"/>
    <w:rsid w:val="008C6DDE"/>
    <w:rsid w:val="00930949"/>
    <w:rsid w:val="00A63FBD"/>
    <w:rsid w:val="00A758F6"/>
    <w:rsid w:val="00AC3668"/>
    <w:rsid w:val="00AC5C80"/>
    <w:rsid w:val="00E600D6"/>
    <w:rsid w:val="00E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B9E"/>
    <w:rPr>
      <w:color w:val="666666"/>
    </w:rPr>
  </w:style>
  <w:style w:type="paragraph" w:customStyle="1" w:styleId="29E29BAF3F914B05BF2EC29F20A0D9F8">
    <w:name w:val="29E29BAF3F914B05BF2EC29F20A0D9F8"/>
    <w:rsid w:val="00EB4B9E"/>
  </w:style>
  <w:style w:type="paragraph" w:customStyle="1" w:styleId="7ABC9A3A89084239A841B99F60D69BA4">
    <w:name w:val="7ABC9A3A89084239A841B99F60D69BA4"/>
    <w:rsid w:val="00EB4B9E"/>
  </w:style>
  <w:style w:type="paragraph" w:customStyle="1" w:styleId="3DBC630DD1384FDBBD92FC17A922CB16">
    <w:name w:val="3DBC630DD1384FDBBD92FC17A922CB16"/>
    <w:rsid w:val="00EB4B9E"/>
  </w:style>
  <w:style w:type="paragraph" w:customStyle="1" w:styleId="23D719CE2805481089381833710C695E">
    <w:name w:val="23D719CE2805481089381833710C695E"/>
    <w:rsid w:val="00EB4B9E"/>
  </w:style>
  <w:style w:type="paragraph" w:customStyle="1" w:styleId="ACCF1012F59C4BA3A02F9DA95699E249">
    <w:name w:val="ACCF1012F59C4BA3A02F9DA95699E249"/>
    <w:rsid w:val="00EB4B9E"/>
  </w:style>
  <w:style w:type="paragraph" w:customStyle="1" w:styleId="9C06191D224049C0B1271A73A4CAAC70">
    <w:name w:val="9C06191D224049C0B1271A73A4CAAC70"/>
    <w:rsid w:val="00EB4B9E"/>
  </w:style>
  <w:style w:type="paragraph" w:customStyle="1" w:styleId="7FD8E99A41474E28B631AB6936DD3930">
    <w:name w:val="7FD8E99A41474E28B631AB6936DD3930"/>
    <w:rsid w:val="00EB4B9E"/>
  </w:style>
  <w:style w:type="paragraph" w:customStyle="1" w:styleId="3BFA416D19644D759DCA9009A562F6B9">
    <w:name w:val="3BFA416D19644D759DCA9009A562F6B9"/>
    <w:rsid w:val="00EB4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FE8A6A318F640B808B89EEA457817" ma:contentTypeVersion="12" ma:contentTypeDescription="Create a new document." ma:contentTypeScope="" ma:versionID="6cf6d7b8841ae2cb53ef72a8b1d551df">
  <xsd:schema xmlns:xsd="http://www.w3.org/2001/XMLSchema" xmlns:xs="http://www.w3.org/2001/XMLSchema" xmlns:p="http://schemas.microsoft.com/office/2006/metadata/properties" xmlns:ns2="e5dc0cd9-bcb1-4063-953d-2aec71d811ce" xmlns:ns3="91837896-6e2c-4072-97b7-3f8d4044e5b9" targetNamespace="http://schemas.microsoft.com/office/2006/metadata/properties" ma:root="true" ma:fieldsID="1a181d09e3f7fc2c2f8bed3215526c99" ns2:_="" ns3:_="">
    <xsd:import namespace="e5dc0cd9-bcb1-4063-953d-2aec71d811ce"/>
    <xsd:import namespace="91837896-6e2c-4072-97b7-3f8d4044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0cd9-bcb1-4063-953d-2aec71d8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7896-6e2c-4072-97b7-3f8d4044e5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1bc01d-3403-427b-bf11-03398bfb6960}" ma:internalName="TaxCatchAll" ma:showField="CatchAllData" ma:web="91837896-6e2c-4072-97b7-3f8d4044e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37896-6e2c-4072-97b7-3f8d4044e5b9" xsi:nil="true"/>
    <lcf76f155ced4ddcb4097134ff3c332f xmlns="e5dc0cd9-bcb1-4063-953d-2aec71d811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25-8F87-4E1B-83E5-8D09AEC152F9}"/>
</file>

<file path=customXml/itemProps2.xml><?xml version="1.0" encoding="utf-8"?>
<ds:datastoreItem xmlns:ds="http://schemas.openxmlformats.org/officeDocument/2006/customXml" ds:itemID="{440DC21A-2AD1-4A12-B54B-8811D7F52406}">
  <ds:schemaRefs>
    <ds:schemaRef ds:uri="http://schemas.microsoft.com/office/2006/metadata/properties"/>
    <ds:schemaRef ds:uri="http://schemas.microsoft.com/office/infopath/2007/PartnerControls"/>
    <ds:schemaRef ds:uri="58ebc10d-964d-4127-9e39-6d732add1a08"/>
    <ds:schemaRef ds:uri="ceef0aee-aac4-43ad-b2b5-48726caa9d60"/>
  </ds:schemaRefs>
</ds:datastoreItem>
</file>

<file path=customXml/itemProps3.xml><?xml version="1.0" encoding="utf-8"?>
<ds:datastoreItem xmlns:ds="http://schemas.openxmlformats.org/officeDocument/2006/customXml" ds:itemID="{437961A9-603A-4A36-8FC8-354718CD3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 obrazac</vt:lpstr>
      <vt:lpstr>Opći obrazac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 obrazac</dc:title>
  <dc:subject/>
  <dc:creator>Melita Perčec Tadić</dc:creator>
  <cp:keywords/>
  <cp:lastModifiedBy>Melita Perčec-Tadić</cp:lastModifiedBy>
  <cp:revision>19</cp:revision>
  <cp:lastPrinted>2024-01-02T12:57:00Z</cp:lastPrinted>
  <dcterms:created xsi:type="dcterms:W3CDTF">2025-04-25T12:05:00Z</dcterms:created>
  <dcterms:modified xsi:type="dcterms:W3CDTF">2026-04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E8A6A318F640B808B89EEA457817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